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27F1" w14:textId="77777777" w:rsidR="00AB0626" w:rsidRPr="00AB0626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AB0626">
        <w:rPr>
          <w:b/>
          <w:sz w:val="22"/>
          <w:szCs w:val="22"/>
        </w:rPr>
        <w:t>ОЦЕНОЧНЫЙ ЛИСТ</w:t>
      </w:r>
    </w:p>
    <w:p w14:paraId="2A4C0F82" w14:textId="77777777" w:rsidR="00AB0626" w:rsidRPr="00AB0626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8"/>
          <w:szCs w:val="8"/>
        </w:rPr>
      </w:pPr>
    </w:p>
    <w:p w14:paraId="549B1892" w14:textId="01124AD4" w:rsidR="00822DA3" w:rsidRPr="00822DA3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822DA3">
        <w:rPr>
          <w:rFonts w:eastAsia="TimesNewRomanPS-BoldMT"/>
          <w:b/>
          <w:bCs/>
          <w:sz w:val="22"/>
          <w:szCs w:val="22"/>
          <w:lang w:eastAsia="en-US"/>
        </w:rPr>
        <w:t>результатов прохождения</w:t>
      </w:r>
      <w:r w:rsidR="00246E30"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</w:t>
      </w:r>
      <w:r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 </w:t>
      </w:r>
      <w:r w:rsidR="00C77099">
        <w:rPr>
          <w:rFonts w:eastAsia="TimesNewRomanPS-BoldMT"/>
          <w:b/>
          <w:bCs/>
          <w:sz w:val="22"/>
          <w:szCs w:val="22"/>
          <w:lang w:eastAsia="en-US"/>
        </w:rPr>
        <w:t>учебной</w:t>
      </w:r>
      <w:r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</w:t>
      </w:r>
      <w:r w:rsidR="00246E30"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</w:t>
      </w:r>
      <w:r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практики </w:t>
      </w:r>
      <w:r w:rsidR="00822DA3" w:rsidRPr="00822DA3">
        <w:rPr>
          <w:rFonts w:eastAsia="TimesNewRomanPS-BoldMT"/>
          <w:b/>
          <w:bCs/>
          <w:sz w:val="22"/>
          <w:szCs w:val="22"/>
          <w:lang w:eastAsia="en-US"/>
        </w:rPr>
        <w:t>(</w:t>
      </w:r>
      <w:r w:rsidR="00C77099">
        <w:rPr>
          <w:rFonts w:eastAsia="TimesNewRomanPS-BoldMT"/>
          <w:b/>
          <w:bCs/>
          <w:sz w:val="22"/>
          <w:szCs w:val="22"/>
          <w:lang w:eastAsia="en-US"/>
        </w:rPr>
        <w:t>ознакомительной</w:t>
      </w:r>
      <w:r w:rsidR="00822DA3"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практики)</w:t>
      </w:r>
    </w:p>
    <w:p w14:paraId="105F75C4" w14:textId="77777777" w:rsidR="00822DA3" w:rsidRPr="00822DA3" w:rsidRDefault="00822DA3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b/>
          <w:bCs/>
          <w:sz w:val="6"/>
          <w:szCs w:val="6"/>
          <w:lang w:eastAsia="en-US"/>
        </w:rPr>
      </w:pPr>
    </w:p>
    <w:p w14:paraId="504B24F1" w14:textId="2BB057A7" w:rsidR="00AB0626" w:rsidRPr="00822DA3" w:rsidRDefault="00822DA3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sz w:val="22"/>
          <w:szCs w:val="22"/>
          <w:lang w:eastAsia="en-US"/>
        </w:rPr>
      </w:pPr>
      <w:r w:rsidRPr="00822DA3">
        <w:rPr>
          <w:rFonts w:eastAsia="TimesNewRomanPS-BoldMT"/>
          <w:sz w:val="22"/>
          <w:szCs w:val="22"/>
          <w:lang w:eastAsia="en-US"/>
        </w:rPr>
        <w:t>Н</w:t>
      </w:r>
      <w:r w:rsidR="00AB0626" w:rsidRPr="00822DA3">
        <w:rPr>
          <w:rFonts w:eastAsia="TimesNewRomanPS-BoldMT"/>
          <w:sz w:val="22"/>
          <w:szCs w:val="22"/>
          <w:lang w:eastAsia="en-US"/>
        </w:rPr>
        <w:t>аправлени</w:t>
      </w:r>
      <w:r w:rsidRPr="00822DA3">
        <w:rPr>
          <w:rFonts w:eastAsia="TimesNewRomanPS-BoldMT"/>
          <w:sz w:val="22"/>
          <w:szCs w:val="22"/>
          <w:lang w:eastAsia="en-US"/>
        </w:rPr>
        <w:t xml:space="preserve">е </w:t>
      </w:r>
      <w:r w:rsidR="00AB0626" w:rsidRPr="00D77328">
        <w:rPr>
          <w:rFonts w:eastAsia="TimesNewRomanPS-BoldMT"/>
          <w:sz w:val="22"/>
          <w:szCs w:val="22"/>
          <w:lang w:eastAsia="en-US"/>
        </w:rPr>
        <w:t xml:space="preserve">подготовки   </w:t>
      </w:r>
      <w:r w:rsidR="00AB0626" w:rsidRPr="00D77328">
        <w:rPr>
          <w:rFonts w:eastAsia="TimesNewRomanPS-BoldMT"/>
          <w:i/>
          <w:sz w:val="22"/>
          <w:szCs w:val="22"/>
          <w:u w:val="single"/>
          <w:lang w:eastAsia="en-US"/>
        </w:rPr>
        <w:t>09.03.0</w:t>
      </w:r>
      <w:r w:rsidR="00D77328" w:rsidRPr="00D77328">
        <w:rPr>
          <w:rFonts w:eastAsia="TimesNewRomanPS-BoldMT"/>
          <w:i/>
          <w:sz w:val="22"/>
          <w:szCs w:val="22"/>
          <w:u w:val="single"/>
          <w:lang w:eastAsia="en-US"/>
        </w:rPr>
        <w:t>4</w:t>
      </w:r>
      <w:r w:rsidR="00AB0626" w:rsidRPr="00D77328">
        <w:rPr>
          <w:rFonts w:eastAsia="TimesNewRomanPS-BoldMT"/>
          <w:i/>
          <w:sz w:val="22"/>
          <w:szCs w:val="22"/>
          <w:u w:val="single"/>
          <w:lang w:eastAsia="en-US"/>
        </w:rPr>
        <w:t xml:space="preserve"> </w:t>
      </w:r>
      <w:r w:rsidR="006E4875" w:rsidRPr="00D77328">
        <w:rPr>
          <w:rFonts w:eastAsia="TimesNewRomanPS-BoldMT"/>
          <w:i/>
          <w:sz w:val="22"/>
          <w:szCs w:val="22"/>
          <w:u w:val="single"/>
          <w:lang w:eastAsia="en-US"/>
        </w:rPr>
        <w:t xml:space="preserve"> </w:t>
      </w:r>
      <w:r w:rsidR="00D77328">
        <w:rPr>
          <w:rFonts w:eastAsia="TimesNewRomanPS-BoldMT"/>
          <w:i/>
          <w:sz w:val="22"/>
          <w:szCs w:val="22"/>
          <w:u w:val="single"/>
          <w:lang w:eastAsia="en-US"/>
        </w:rPr>
        <w:t>Программная инженерия</w:t>
      </w:r>
    </w:p>
    <w:p w14:paraId="6DD51474" w14:textId="77777777" w:rsidR="00AB0626" w:rsidRPr="00D902E9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b/>
          <w:bCs/>
          <w:sz w:val="16"/>
          <w:szCs w:val="16"/>
          <w:lang w:eastAsia="en-US"/>
        </w:rPr>
      </w:pPr>
    </w:p>
    <w:p w14:paraId="227E9D5B" w14:textId="508B3E76" w:rsidR="00AB0626" w:rsidRPr="00AB0626" w:rsidRDefault="00AB0626" w:rsidP="006E4875">
      <w:pPr>
        <w:overflowPunct w:val="0"/>
        <w:autoSpaceDE w:val="0"/>
        <w:autoSpaceDN w:val="0"/>
        <w:adjustRightInd w:val="0"/>
        <w:ind w:firstLine="426"/>
        <w:jc w:val="left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AB0626">
        <w:rPr>
          <w:rFonts w:eastAsia="TimesNewRomanPS-BoldMT"/>
          <w:b/>
          <w:bCs/>
          <w:sz w:val="22"/>
          <w:szCs w:val="22"/>
          <w:lang w:eastAsia="en-US"/>
        </w:rPr>
        <w:t xml:space="preserve">Наименование </w:t>
      </w:r>
      <w:r w:rsidR="00FA4FBA">
        <w:rPr>
          <w:rFonts w:eastAsia="TimesNewRomanPS-BoldMT"/>
          <w:b/>
          <w:bCs/>
          <w:sz w:val="22"/>
          <w:szCs w:val="22"/>
          <w:lang w:eastAsia="en-US"/>
        </w:rPr>
        <w:t xml:space="preserve">предприятия </w:t>
      </w:r>
      <w:r w:rsidR="00FA4FBA" w:rsidRPr="00FA4FBA">
        <w:rPr>
          <w:rFonts w:eastAsia="TimesNewRomanPS-BoldMT"/>
          <w:sz w:val="22"/>
          <w:szCs w:val="22"/>
          <w:lang w:eastAsia="en-US"/>
        </w:rPr>
        <w:t>(места практики)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 xml:space="preserve"> __</w:t>
      </w:r>
      <w:proofErr w:type="spellStart"/>
      <w:r w:rsidR="00FF5D8E" w:rsidRPr="00FF5D8E">
        <w:rPr>
          <w:rFonts w:eastAsia="TimesNewRomanPS-BoldMT"/>
          <w:i/>
          <w:iCs/>
          <w:sz w:val="22"/>
          <w:szCs w:val="22"/>
          <w:u w:val="single"/>
          <w:lang w:eastAsia="en-US"/>
        </w:rPr>
        <w:t>ВлГУ</w:t>
      </w:r>
      <w:proofErr w:type="spellEnd"/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_________</w:t>
      </w:r>
      <w:r w:rsidR="006E4875">
        <w:rPr>
          <w:rFonts w:eastAsia="TimesNewRomanPS-BoldMT"/>
          <w:b/>
          <w:bCs/>
          <w:sz w:val="22"/>
          <w:szCs w:val="22"/>
          <w:lang w:eastAsia="en-US"/>
        </w:rPr>
        <w:t>____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</w:t>
      </w:r>
      <w:r w:rsidR="00FF5D8E" w:rsidRPr="00AB0626">
        <w:rPr>
          <w:rFonts w:eastAsia="TimesNewRomanPS-BoldMT"/>
          <w:b/>
          <w:bCs/>
          <w:sz w:val="22"/>
          <w:szCs w:val="22"/>
          <w:lang w:eastAsia="en-US"/>
        </w:rPr>
        <w:t>____</w:t>
      </w:r>
    </w:p>
    <w:p w14:paraId="6E675F3B" w14:textId="77777777" w:rsidR="00AB0626" w:rsidRPr="00AB0626" w:rsidRDefault="00AB0626" w:rsidP="006E4875">
      <w:pPr>
        <w:overflowPunct w:val="0"/>
        <w:autoSpaceDE w:val="0"/>
        <w:autoSpaceDN w:val="0"/>
        <w:adjustRightInd w:val="0"/>
        <w:spacing w:before="120"/>
        <w:ind w:firstLine="426"/>
        <w:jc w:val="left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________________________</w:t>
      </w:r>
      <w:r w:rsidR="006E4875">
        <w:rPr>
          <w:rFonts w:eastAsia="TimesNewRomanPS-BoldMT"/>
          <w:b/>
          <w:bCs/>
          <w:sz w:val="22"/>
          <w:szCs w:val="22"/>
          <w:lang w:eastAsia="en-US"/>
        </w:rPr>
        <w:t>__________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_______________________</w:t>
      </w:r>
    </w:p>
    <w:p w14:paraId="0EBD5CF6" w14:textId="061AD318" w:rsidR="00AB0626" w:rsidRPr="00AB0626" w:rsidRDefault="00AB0626" w:rsidP="00FA4FBA">
      <w:pPr>
        <w:overflowPunct w:val="0"/>
        <w:autoSpaceDE w:val="0"/>
        <w:autoSpaceDN w:val="0"/>
        <w:adjustRightInd w:val="0"/>
        <w:spacing w:before="120"/>
        <w:ind w:firstLine="403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AB0626">
        <w:rPr>
          <w:rFonts w:eastAsia="TimesNewRomanPS-BoldMT"/>
          <w:b/>
          <w:bCs/>
          <w:sz w:val="22"/>
          <w:szCs w:val="22"/>
          <w:lang w:eastAsia="en-US"/>
        </w:rPr>
        <w:t>Студент</w:t>
      </w:r>
      <w:r>
        <w:rPr>
          <w:rFonts w:eastAsia="TimesNewRomanPS-BoldMT"/>
          <w:b/>
          <w:bCs/>
          <w:sz w:val="22"/>
          <w:szCs w:val="22"/>
          <w:lang w:eastAsia="en-US"/>
        </w:rPr>
        <w:t xml:space="preserve"> 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</w:t>
      </w:r>
      <w:r w:rsidR="00FF5D8E" w:rsidRPr="00FF5D8E">
        <w:rPr>
          <w:rFonts w:eastAsia="TimesNewRomanPS-BoldMT"/>
          <w:i/>
          <w:iCs/>
          <w:sz w:val="22"/>
          <w:szCs w:val="22"/>
          <w:u w:val="single"/>
          <w:lang w:eastAsia="en-US"/>
        </w:rPr>
        <w:t>Грачев Д. А</w:t>
      </w:r>
      <w:r w:rsidR="00FF5D8E">
        <w:rPr>
          <w:rFonts w:eastAsia="TimesNewRomanPS-BoldMT"/>
          <w:sz w:val="22"/>
          <w:szCs w:val="22"/>
          <w:u w:val="single"/>
          <w:lang w:eastAsia="en-US"/>
        </w:rPr>
        <w:t>.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_</w:t>
      </w:r>
      <w:r>
        <w:rPr>
          <w:rFonts w:eastAsia="TimesNewRomanPS-BoldMT"/>
          <w:b/>
          <w:bCs/>
          <w:sz w:val="22"/>
          <w:szCs w:val="22"/>
          <w:lang w:eastAsia="en-US"/>
        </w:rPr>
        <w:t>_____________________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 xml:space="preserve">                Институт</w:t>
      </w:r>
      <w:r>
        <w:rPr>
          <w:rFonts w:eastAsia="TimesNewRomanPS-BoldMT"/>
          <w:b/>
          <w:bCs/>
          <w:sz w:val="22"/>
          <w:szCs w:val="22"/>
          <w:lang w:eastAsia="en-US"/>
        </w:rPr>
        <w:t xml:space="preserve">  </w:t>
      </w:r>
      <w:r w:rsidRPr="00FF5D8E">
        <w:rPr>
          <w:rFonts w:eastAsia="TimesNewRomanPS-BoldMT"/>
          <w:i/>
          <w:sz w:val="22"/>
          <w:szCs w:val="22"/>
          <w:u w:val="single"/>
          <w:lang w:eastAsia="en-US"/>
        </w:rPr>
        <w:t>ИИТР</w:t>
      </w:r>
    </w:p>
    <w:p w14:paraId="11A40D08" w14:textId="77777777" w:rsidR="00AB0626" w:rsidRPr="00D902E9" w:rsidRDefault="00AB0626" w:rsidP="006E4875">
      <w:pPr>
        <w:tabs>
          <w:tab w:val="left" w:pos="3969"/>
        </w:tabs>
        <w:overflowPunct w:val="0"/>
        <w:autoSpaceDE w:val="0"/>
        <w:autoSpaceDN w:val="0"/>
        <w:adjustRightInd w:val="0"/>
        <w:spacing w:line="180" w:lineRule="atLeast"/>
        <w:ind w:firstLine="403"/>
        <w:textAlignment w:val="baseline"/>
        <w:rPr>
          <w:sz w:val="16"/>
          <w:szCs w:val="16"/>
        </w:rPr>
      </w:pPr>
      <w:r w:rsidRPr="00D902E9">
        <w:rPr>
          <w:sz w:val="16"/>
          <w:szCs w:val="16"/>
        </w:rPr>
        <w:t xml:space="preserve">                                           (Фамилия, И., О.)</w:t>
      </w:r>
    </w:p>
    <w:p w14:paraId="5D94A034" w14:textId="6F10CB08" w:rsidR="00AB0626" w:rsidRPr="00AB0626" w:rsidRDefault="00AB0626" w:rsidP="00D902E9">
      <w:pPr>
        <w:tabs>
          <w:tab w:val="left" w:pos="5812"/>
          <w:tab w:val="left" w:pos="9781"/>
        </w:tabs>
        <w:overflowPunct w:val="0"/>
        <w:autoSpaceDE w:val="0"/>
        <w:autoSpaceDN w:val="0"/>
        <w:adjustRightInd w:val="0"/>
        <w:spacing w:before="120" w:line="192" w:lineRule="auto"/>
        <w:ind w:firstLine="403"/>
        <w:textAlignment w:val="baseline"/>
        <w:rPr>
          <w:i/>
          <w:sz w:val="22"/>
          <w:szCs w:val="22"/>
          <w:u w:val="single"/>
        </w:rPr>
      </w:pPr>
      <w:r w:rsidRPr="00AB0626">
        <w:rPr>
          <w:b/>
          <w:sz w:val="22"/>
          <w:szCs w:val="22"/>
        </w:rPr>
        <w:t xml:space="preserve">Группа </w:t>
      </w:r>
      <w:r w:rsidRPr="00822DA3">
        <w:rPr>
          <w:bCs/>
          <w:sz w:val="22"/>
          <w:szCs w:val="22"/>
        </w:rPr>
        <w:t xml:space="preserve"> </w:t>
      </w:r>
      <w:r w:rsidR="00B4176B" w:rsidRPr="00FF5D8E">
        <w:rPr>
          <w:bCs/>
          <w:i/>
          <w:sz w:val="22"/>
          <w:szCs w:val="22"/>
          <w:u w:val="single"/>
        </w:rPr>
        <w:t xml:space="preserve">    </w:t>
      </w:r>
      <w:r w:rsidR="00FF5D8E">
        <w:rPr>
          <w:bCs/>
          <w:i/>
          <w:sz w:val="22"/>
          <w:szCs w:val="22"/>
          <w:u w:val="single"/>
        </w:rPr>
        <w:t>ПРИ-120</w:t>
      </w:r>
      <w:r w:rsidR="00B4176B" w:rsidRPr="00FF5D8E">
        <w:rPr>
          <w:bCs/>
          <w:i/>
          <w:sz w:val="22"/>
          <w:szCs w:val="22"/>
          <w:u w:val="single"/>
        </w:rPr>
        <w:t xml:space="preserve">     </w:t>
      </w:r>
      <w:r w:rsidR="00FA4FBA">
        <w:rPr>
          <w:bCs/>
          <w:i/>
          <w:sz w:val="22"/>
          <w:szCs w:val="22"/>
          <w:u w:val="single"/>
        </w:rPr>
        <w:t>______</w:t>
      </w:r>
      <w:r w:rsidR="00822DA3">
        <w:rPr>
          <w:bCs/>
          <w:i/>
          <w:sz w:val="22"/>
          <w:szCs w:val="22"/>
          <w:u w:val="single"/>
        </w:rPr>
        <w:t>___</w:t>
      </w:r>
      <w:r w:rsidR="00B4176B" w:rsidRPr="00FF5D8E">
        <w:rPr>
          <w:bCs/>
          <w:i/>
          <w:sz w:val="22"/>
          <w:szCs w:val="22"/>
          <w:u w:val="single"/>
        </w:rPr>
        <w:t xml:space="preserve">                   </w:t>
      </w:r>
      <w:r w:rsidRPr="00822DA3">
        <w:rPr>
          <w:bCs/>
          <w:sz w:val="22"/>
          <w:szCs w:val="22"/>
        </w:rPr>
        <w:t xml:space="preserve">     </w:t>
      </w:r>
      <w:r w:rsidRPr="00AB0626">
        <w:rPr>
          <w:b/>
          <w:sz w:val="22"/>
          <w:szCs w:val="22"/>
        </w:rPr>
        <w:t>Курс</w:t>
      </w:r>
      <w:r>
        <w:rPr>
          <w:b/>
          <w:sz w:val="22"/>
          <w:szCs w:val="22"/>
        </w:rPr>
        <w:t xml:space="preserve"> </w:t>
      </w:r>
      <w:r w:rsidRPr="00822DA3">
        <w:rPr>
          <w:bCs/>
          <w:sz w:val="22"/>
          <w:szCs w:val="22"/>
        </w:rPr>
        <w:t xml:space="preserve"> </w:t>
      </w:r>
      <w:r w:rsidR="00B4176B" w:rsidRPr="00FF5D8E">
        <w:rPr>
          <w:bCs/>
          <w:i/>
          <w:sz w:val="22"/>
          <w:szCs w:val="22"/>
          <w:u w:val="single"/>
        </w:rPr>
        <w:t xml:space="preserve">     </w:t>
      </w:r>
      <w:r w:rsidR="00FF5D8E">
        <w:rPr>
          <w:bCs/>
          <w:i/>
          <w:sz w:val="22"/>
          <w:szCs w:val="22"/>
          <w:u w:val="single"/>
        </w:rPr>
        <w:t>1</w:t>
      </w:r>
      <w:r w:rsidR="00B4176B" w:rsidRPr="00FF5D8E">
        <w:rPr>
          <w:bCs/>
          <w:i/>
          <w:sz w:val="22"/>
          <w:szCs w:val="22"/>
          <w:u w:val="single"/>
        </w:rPr>
        <w:t xml:space="preserve">     </w:t>
      </w:r>
      <w:r w:rsidRPr="00822DA3">
        <w:rPr>
          <w:bCs/>
          <w:sz w:val="22"/>
          <w:szCs w:val="22"/>
        </w:rPr>
        <w:t xml:space="preserve">   </w:t>
      </w:r>
      <w:r w:rsidRPr="00AB0626">
        <w:rPr>
          <w:b/>
          <w:sz w:val="22"/>
          <w:szCs w:val="22"/>
        </w:rPr>
        <w:t xml:space="preserve">            Кафедра</w:t>
      </w:r>
      <w:r>
        <w:rPr>
          <w:b/>
          <w:sz w:val="22"/>
          <w:szCs w:val="22"/>
        </w:rPr>
        <w:t xml:space="preserve">  </w:t>
      </w:r>
      <w:r w:rsidRPr="00FF5D8E">
        <w:rPr>
          <w:bCs/>
          <w:i/>
          <w:sz w:val="22"/>
          <w:szCs w:val="22"/>
          <w:u w:val="single"/>
        </w:rPr>
        <w:t>ИСПИ</w:t>
      </w:r>
    </w:p>
    <w:p w14:paraId="29D2E2DA" w14:textId="53D16BB6" w:rsidR="006E4875" w:rsidRPr="00E5536B" w:rsidRDefault="006E4875" w:rsidP="00AB0626">
      <w:pPr>
        <w:rPr>
          <w:b/>
          <w:sz w:val="16"/>
          <w:szCs w:val="16"/>
        </w:rPr>
      </w:pP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247"/>
        <w:gridCol w:w="6138"/>
        <w:gridCol w:w="379"/>
        <w:gridCol w:w="379"/>
        <w:gridCol w:w="379"/>
        <w:gridCol w:w="379"/>
      </w:tblGrid>
      <w:tr w:rsidR="00822DA3" w:rsidRPr="009E6AA3" w14:paraId="75841655" w14:textId="77777777" w:rsidTr="00CC4030">
        <w:tc>
          <w:tcPr>
            <w:tcW w:w="8123" w:type="dxa"/>
            <w:gridSpan w:val="3"/>
            <w:vMerge w:val="restart"/>
            <w:vAlign w:val="center"/>
          </w:tcPr>
          <w:p w14:paraId="103258B5" w14:textId="77777777" w:rsidR="00822DA3" w:rsidRPr="009E6AA3" w:rsidRDefault="00822DA3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AA3">
              <w:rPr>
                <w:b/>
                <w:bCs/>
                <w:color w:val="000000"/>
                <w:sz w:val="22"/>
                <w:szCs w:val="22"/>
              </w:rPr>
              <w:t>ОБЩАЯ ОЦЕНКА</w:t>
            </w:r>
          </w:p>
          <w:p w14:paraId="7681C349" w14:textId="77777777" w:rsidR="00822DA3" w:rsidRPr="009E6AA3" w:rsidRDefault="00822DA3" w:rsidP="00CC4030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E6AA3">
              <w:rPr>
                <w:bCs/>
                <w:i/>
                <w:color w:val="000000"/>
                <w:sz w:val="22"/>
                <w:szCs w:val="22"/>
              </w:rPr>
              <w:t xml:space="preserve">(отмечается </w:t>
            </w:r>
            <w:r w:rsidRPr="00822DA3">
              <w:rPr>
                <w:b/>
                <w:i/>
                <w:color w:val="000000"/>
                <w:sz w:val="22"/>
                <w:szCs w:val="22"/>
              </w:rPr>
              <w:t>руководителем практики от профильной организации</w:t>
            </w:r>
          </w:p>
          <w:p w14:paraId="6B2DB5D0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sz w:val="22"/>
                <w:szCs w:val="22"/>
              </w:rPr>
            </w:pPr>
            <w:r w:rsidRPr="009E6AA3">
              <w:rPr>
                <w:bCs/>
                <w:i/>
                <w:color w:val="000000"/>
                <w:spacing w:val="0"/>
                <w:sz w:val="22"/>
                <w:szCs w:val="22"/>
              </w:rPr>
              <w:t xml:space="preserve"> знаком * в соответствующих позициях графы «оценка»)</w:t>
            </w:r>
          </w:p>
        </w:tc>
        <w:tc>
          <w:tcPr>
            <w:tcW w:w="1516" w:type="dxa"/>
            <w:gridSpan w:val="4"/>
            <w:vAlign w:val="center"/>
          </w:tcPr>
          <w:p w14:paraId="53A4D4C9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Оценка</w:t>
            </w:r>
          </w:p>
        </w:tc>
      </w:tr>
      <w:tr w:rsidR="00822DA3" w:rsidRPr="009E6AA3" w14:paraId="72D330E9" w14:textId="77777777" w:rsidTr="00CC4030">
        <w:tc>
          <w:tcPr>
            <w:tcW w:w="8123" w:type="dxa"/>
            <w:gridSpan w:val="3"/>
            <w:vMerge/>
            <w:vAlign w:val="center"/>
          </w:tcPr>
          <w:p w14:paraId="6759A99F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75CD2495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9" w:type="dxa"/>
            <w:vAlign w:val="center"/>
          </w:tcPr>
          <w:p w14:paraId="5A015094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9" w:type="dxa"/>
            <w:vAlign w:val="center"/>
          </w:tcPr>
          <w:p w14:paraId="7F7D1FB1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9" w:type="dxa"/>
            <w:vAlign w:val="center"/>
          </w:tcPr>
          <w:p w14:paraId="7E35D903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2</w:t>
            </w:r>
          </w:p>
        </w:tc>
      </w:tr>
      <w:tr w:rsidR="00822DA3" w:rsidRPr="009E6AA3" w14:paraId="7012E3C1" w14:textId="77777777" w:rsidTr="00CC4030">
        <w:tc>
          <w:tcPr>
            <w:tcW w:w="738" w:type="dxa"/>
            <w:vAlign w:val="center"/>
          </w:tcPr>
          <w:p w14:paraId="2B085F58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1</w:t>
            </w:r>
          </w:p>
        </w:tc>
        <w:tc>
          <w:tcPr>
            <w:tcW w:w="7385" w:type="dxa"/>
            <w:gridSpan w:val="2"/>
            <w:vAlign w:val="center"/>
          </w:tcPr>
          <w:p w14:paraId="7B3E80D1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Уровень подготовленности студента к прохождению практики</w:t>
            </w:r>
          </w:p>
        </w:tc>
        <w:tc>
          <w:tcPr>
            <w:tcW w:w="379" w:type="dxa"/>
            <w:vAlign w:val="center"/>
          </w:tcPr>
          <w:p w14:paraId="27E0C791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7554C00B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4F5852F1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A72C597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822DA3" w:rsidRPr="009E6AA3" w14:paraId="47DF4BE6" w14:textId="77777777" w:rsidTr="00CC4030">
        <w:tc>
          <w:tcPr>
            <w:tcW w:w="738" w:type="dxa"/>
            <w:vAlign w:val="center"/>
          </w:tcPr>
          <w:p w14:paraId="1FB86245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2</w:t>
            </w:r>
          </w:p>
        </w:tc>
        <w:tc>
          <w:tcPr>
            <w:tcW w:w="7385" w:type="dxa"/>
            <w:gridSpan w:val="2"/>
            <w:vAlign w:val="center"/>
          </w:tcPr>
          <w:p w14:paraId="7F9EADFB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379" w:type="dxa"/>
            <w:vAlign w:val="center"/>
          </w:tcPr>
          <w:p w14:paraId="058569E0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6A3B7B3B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6F383DE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471691AC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822DA3" w:rsidRPr="009E6AA3" w14:paraId="0A744CAE" w14:textId="77777777" w:rsidTr="00CC4030">
        <w:tc>
          <w:tcPr>
            <w:tcW w:w="738" w:type="dxa"/>
            <w:vAlign w:val="center"/>
          </w:tcPr>
          <w:p w14:paraId="5C6F9D48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3</w:t>
            </w:r>
          </w:p>
        </w:tc>
        <w:tc>
          <w:tcPr>
            <w:tcW w:w="7385" w:type="dxa"/>
            <w:gridSpan w:val="2"/>
            <w:vAlign w:val="center"/>
          </w:tcPr>
          <w:p w14:paraId="40F1AE1F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Степень самостоятельности при выполнении задания по практике</w:t>
            </w:r>
          </w:p>
        </w:tc>
        <w:tc>
          <w:tcPr>
            <w:tcW w:w="379" w:type="dxa"/>
            <w:vAlign w:val="center"/>
          </w:tcPr>
          <w:p w14:paraId="12B1A25F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43AED873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25B287A0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4D09C26A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822DA3" w:rsidRPr="009E6AA3" w14:paraId="669BC4F0" w14:textId="77777777" w:rsidTr="00CC4030">
        <w:tc>
          <w:tcPr>
            <w:tcW w:w="738" w:type="dxa"/>
            <w:vAlign w:val="center"/>
          </w:tcPr>
          <w:p w14:paraId="2AAE5F77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4</w:t>
            </w:r>
          </w:p>
        </w:tc>
        <w:tc>
          <w:tcPr>
            <w:tcW w:w="7385" w:type="dxa"/>
            <w:gridSpan w:val="2"/>
            <w:vAlign w:val="center"/>
          </w:tcPr>
          <w:p w14:paraId="7E91312B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Инициативность</w:t>
            </w:r>
          </w:p>
        </w:tc>
        <w:tc>
          <w:tcPr>
            <w:tcW w:w="379" w:type="dxa"/>
            <w:vAlign w:val="center"/>
          </w:tcPr>
          <w:p w14:paraId="23182FC4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71ED3077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33694343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684628E5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822DA3" w:rsidRPr="009E6AA3" w14:paraId="21FD11C2" w14:textId="77777777" w:rsidTr="00CC4030">
        <w:tc>
          <w:tcPr>
            <w:tcW w:w="738" w:type="dxa"/>
            <w:vAlign w:val="center"/>
          </w:tcPr>
          <w:p w14:paraId="00DF0CAC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5</w:t>
            </w:r>
          </w:p>
        </w:tc>
        <w:tc>
          <w:tcPr>
            <w:tcW w:w="7385" w:type="dxa"/>
            <w:gridSpan w:val="2"/>
            <w:vAlign w:val="center"/>
          </w:tcPr>
          <w:p w14:paraId="07F5E207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Оценка трудовой дисциплины</w:t>
            </w:r>
          </w:p>
        </w:tc>
        <w:tc>
          <w:tcPr>
            <w:tcW w:w="379" w:type="dxa"/>
            <w:vAlign w:val="center"/>
          </w:tcPr>
          <w:p w14:paraId="7EECDB37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5FA2CCEB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39C463D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1D3F5719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822DA3" w:rsidRPr="00360B13" w14:paraId="54CF3ED4" w14:textId="77777777" w:rsidTr="00CC4030">
        <w:tc>
          <w:tcPr>
            <w:tcW w:w="738" w:type="dxa"/>
            <w:vAlign w:val="center"/>
          </w:tcPr>
          <w:p w14:paraId="049EF162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6</w:t>
            </w:r>
          </w:p>
        </w:tc>
        <w:tc>
          <w:tcPr>
            <w:tcW w:w="7385" w:type="dxa"/>
            <w:gridSpan w:val="2"/>
            <w:vAlign w:val="center"/>
          </w:tcPr>
          <w:p w14:paraId="609EEF07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Оценка уровня выполнения индивидуальных заданий</w:t>
            </w:r>
          </w:p>
        </w:tc>
        <w:tc>
          <w:tcPr>
            <w:tcW w:w="379" w:type="dxa"/>
            <w:vAlign w:val="center"/>
          </w:tcPr>
          <w:p w14:paraId="4C44C2BF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4F0061D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7272928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46293DD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822DA3" w:rsidRPr="009E6AA3" w14:paraId="21360961" w14:textId="77777777" w:rsidTr="00CC4030">
        <w:tc>
          <w:tcPr>
            <w:tcW w:w="738" w:type="dxa"/>
            <w:vMerge w:val="restart"/>
          </w:tcPr>
          <w:p w14:paraId="2DAA380A" w14:textId="77777777" w:rsidR="00822DA3" w:rsidRPr="009E6AA3" w:rsidRDefault="00822DA3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AA3">
              <w:rPr>
                <w:b/>
                <w:bCs/>
                <w:color w:val="000000"/>
                <w:sz w:val="22"/>
                <w:szCs w:val="22"/>
              </w:rPr>
              <w:t>Компетенции</w:t>
            </w:r>
          </w:p>
        </w:tc>
        <w:tc>
          <w:tcPr>
            <w:tcW w:w="1247" w:type="dxa"/>
            <w:vMerge w:val="restart"/>
          </w:tcPr>
          <w:p w14:paraId="7634961F" w14:textId="77777777" w:rsidR="00822DA3" w:rsidRPr="009E6AA3" w:rsidRDefault="00822DA3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E6AA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  <w:p w14:paraId="5A700FD5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color w:val="000000"/>
                <w:sz w:val="22"/>
                <w:szCs w:val="22"/>
              </w:rPr>
              <w:t>по ФГОС</w:t>
            </w:r>
          </w:p>
        </w:tc>
        <w:tc>
          <w:tcPr>
            <w:tcW w:w="6138" w:type="dxa"/>
            <w:vMerge w:val="restart"/>
            <w:vAlign w:val="center"/>
          </w:tcPr>
          <w:p w14:paraId="181C3FDD" w14:textId="77777777" w:rsidR="00822DA3" w:rsidRPr="009E6AA3" w:rsidRDefault="00822DA3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E6AA3">
              <w:rPr>
                <w:b/>
                <w:bCs/>
                <w:color w:val="000000"/>
                <w:sz w:val="22"/>
                <w:szCs w:val="22"/>
              </w:rPr>
              <w:t>СФОРМИРОВАННЫЕ В РЕЗУЛЬТАТЕ ПРАКТИКИ КОМПЕТЕНЦИИ</w:t>
            </w:r>
          </w:p>
          <w:p w14:paraId="0ECAC0D4" w14:textId="77777777" w:rsidR="00822DA3" w:rsidRPr="009E6AA3" w:rsidRDefault="00822DA3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i/>
                <w:iCs/>
                <w:color w:val="000000"/>
                <w:sz w:val="22"/>
                <w:szCs w:val="22"/>
              </w:rPr>
              <w:t xml:space="preserve">(отмечаются </w:t>
            </w:r>
            <w:r w:rsidRPr="00822DA3">
              <w:rPr>
                <w:b/>
                <w:bCs/>
                <w:i/>
                <w:iCs/>
                <w:color w:val="000000"/>
                <w:sz w:val="22"/>
                <w:szCs w:val="22"/>
              </w:rPr>
              <w:t>руководителем практики от университета</w:t>
            </w:r>
            <w:r w:rsidRPr="009E6AA3">
              <w:rPr>
                <w:i/>
                <w:iCs/>
                <w:color w:val="000000"/>
                <w:sz w:val="22"/>
                <w:szCs w:val="22"/>
              </w:rPr>
              <w:t xml:space="preserve"> знаком * в соответствующих позициях графы «оценка»)</w:t>
            </w:r>
          </w:p>
        </w:tc>
        <w:tc>
          <w:tcPr>
            <w:tcW w:w="1516" w:type="dxa"/>
            <w:gridSpan w:val="4"/>
            <w:vAlign w:val="center"/>
          </w:tcPr>
          <w:p w14:paraId="135439B1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Оценка</w:t>
            </w:r>
          </w:p>
        </w:tc>
      </w:tr>
      <w:tr w:rsidR="00822DA3" w:rsidRPr="009E6AA3" w14:paraId="376F81CF" w14:textId="77777777" w:rsidTr="00CC4030">
        <w:tc>
          <w:tcPr>
            <w:tcW w:w="738" w:type="dxa"/>
            <w:vMerge/>
          </w:tcPr>
          <w:p w14:paraId="31128C0E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2F93C94F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138" w:type="dxa"/>
            <w:vMerge/>
          </w:tcPr>
          <w:p w14:paraId="539E9578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5D8F829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9" w:type="dxa"/>
            <w:vAlign w:val="center"/>
          </w:tcPr>
          <w:p w14:paraId="6FB4EF05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9" w:type="dxa"/>
            <w:vAlign w:val="center"/>
          </w:tcPr>
          <w:p w14:paraId="0B428084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9" w:type="dxa"/>
            <w:vAlign w:val="center"/>
          </w:tcPr>
          <w:p w14:paraId="1148F86F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2</w:t>
            </w:r>
          </w:p>
        </w:tc>
      </w:tr>
      <w:tr w:rsidR="00822DA3" w:rsidRPr="00360B13" w14:paraId="2632E043" w14:textId="77777777" w:rsidTr="00D902E9">
        <w:trPr>
          <w:cantSplit/>
          <w:trHeight w:val="844"/>
        </w:trPr>
        <w:tc>
          <w:tcPr>
            <w:tcW w:w="738" w:type="dxa"/>
            <w:textDirection w:val="btLr"/>
          </w:tcPr>
          <w:p w14:paraId="4BD3A09D" w14:textId="59F7AD2E" w:rsidR="00822DA3" w:rsidRPr="009E6AA3" w:rsidRDefault="00822DA3" w:rsidP="00C77099">
            <w:pPr>
              <w:pStyle w:val="af7"/>
              <w:spacing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C77099">
              <w:rPr>
                <w:spacing w:val="0"/>
                <w:sz w:val="20"/>
              </w:rPr>
              <w:t>Универсальные</w:t>
            </w:r>
          </w:p>
        </w:tc>
        <w:tc>
          <w:tcPr>
            <w:tcW w:w="1247" w:type="dxa"/>
          </w:tcPr>
          <w:p w14:paraId="10C58CA4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УК-3</w:t>
            </w:r>
          </w:p>
        </w:tc>
        <w:tc>
          <w:tcPr>
            <w:tcW w:w="6138" w:type="dxa"/>
          </w:tcPr>
          <w:p w14:paraId="05B12EBF" w14:textId="77777777" w:rsidR="00822DA3" w:rsidRPr="009E6AA3" w:rsidRDefault="00822DA3" w:rsidP="00CC4030">
            <w:pPr>
              <w:pStyle w:val="Default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  <w:r>
              <w:rPr>
                <w:sz w:val="22"/>
                <w:szCs w:val="22"/>
              </w:rPr>
              <w:t xml:space="preserve"> </w:t>
            </w:r>
            <w:r w:rsidRPr="00120526">
              <w:rPr>
                <w:bCs/>
                <w:i/>
                <w:iCs/>
                <w:sz w:val="22"/>
                <w:szCs w:val="22"/>
              </w:rPr>
              <w:t>(частичное освоение)</w:t>
            </w:r>
          </w:p>
        </w:tc>
        <w:tc>
          <w:tcPr>
            <w:tcW w:w="379" w:type="dxa"/>
          </w:tcPr>
          <w:p w14:paraId="795B0D94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3524EFCF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6510BA94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4DD2AC90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</w:tr>
      <w:tr w:rsidR="00D902E9" w:rsidRPr="00360B13" w14:paraId="7D95C1D6" w14:textId="77777777" w:rsidTr="00D902E9">
        <w:trPr>
          <w:cantSplit/>
          <w:trHeight w:val="1000"/>
        </w:trPr>
        <w:tc>
          <w:tcPr>
            <w:tcW w:w="738" w:type="dxa"/>
            <w:vMerge w:val="restart"/>
            <w:textDirection w:val="btLr"/>
            <w:vAlign w:val="center"/>
          </w:tcPr>
          <w:p w14:paraId="08D23CEA" w14:textId="77777777" w:rsidR="00D902E9" w:rsidRPr="00857BBC" w:rsidRDefault="00D902E9" w:rsidP="00CC4030">
            <w:pPr>
              <w:pStyle w:val="af7"/>
              <w:spacing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57BBC">
              <w:rPr>
                <w:spacing w:val="0"/>
                <w:sz w:val="20"/>
              </w:rPr>
              <w:t>Общепрофессиональные</w:t>
            </w:r>
          </w:p>
        </w:tc>
        <w:tc>
          <w:tcPr>
            <w:tcW w:w="1247" w:type="dxa"/>
          </w:tcPr>
          <w:p w14:paraId="047796EE" w14:textId="77777777" w:rsidR="00D902E9" w:rsidRPr="004D5413" w:rsidRDefault="00D902E9" w:rsidP="00CC403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D5413">
              <w:rPr>
                <w:sz w:val="22"/>
                <w:szCs w:val="22"/>
              </w:rPr>
              <w:t>ОПК-</w:t>
            </w:r>
            <w:r w:rsidRPr="004D541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38" w:type="dxa"/>
          </w:tcPr>
          <w:p w14:paraId="7AE5EB98" w14:textId="77777777" w:rsidR="00D902E9" w:rsidRPr="00B94E26" w:rsidRDefault="00D902E9" w:rsidP="00CC4030">
            <w:pPr>
              <w:pStyle w:val="Default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94E26">
              <w:rPr>
                <w:sz w:val="22"/>
                <w:szCs w:val="22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120526">
              <w:rPr>
                <w:i/>
                <w:iCs/>
                <w:sz w:val="22"/>
                <w:szCs w:val="22"/>
              </w:rPr>
              <w:t>(частичное освоение)</w:t>
            </w:r>
          </w:p>
        </w:tc>
        <w:tc>
          <w:tcPr>
            <w:tcW w:w="379" w:type="dxa"/>
          </w:tcPr>
          <w:p w14:paraId="618C1CD4" w14:textId="77777777" w:rsidR="00D902E9" w:rsidRPr="00360B13" w:rsidRDefault="00D902E9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  <w:tc>
          <w:tcPr>
            <w:tcW w:w="379" w:type="dxa"/>
          </w:tcPr>
          <w:p w14:paraId="573ADF89" w14:textId="77777777" w:rsidR="00D902E9" w:rsidRPr="00360B13" w:rsidRDefault="00D902E9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  <w:tc>
          <w:tcPr>
            <w:tcW w:w="379" w:type="dxa"/>
          </w:tcPr>
          <w:p w14:paraId="089E618A" w14:textId="77777777" w:rsidR="00D902E9" w:rsidRPr="00360B13" w:rsidRDefault="00D902E9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  <w:tc>
          <w:tcPr>
            <w:tcW w:w="379" w:type="dxa"/>
          </w:tcPr>
          <w:p w14:paraId="3F10ABA5" w14:textId="77777777" w:rsidR="00D902E9" w:rsidRPr="00360B13" w:rsidRDefault="00D902E9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</w:tr>
      <w:tr w:rsidR="00D902E9" w:rsidRPr="00360B13" w14:paraId="3BB5D376" w14:textId="77777777" w:rsidTr="00D902E9">
        <w:trPr>
          <w:cantSplit/>
          <w:trHeight w:val="682"/>
        </w:trPr>
        <w:tc>
          <w:tcPr>
            <w:tcW w:w="738" w:type="dxa"/>
            <w:vMerge/>
            <w:textDirection w:val="btLr"/>
            <w:vAlign w:val="center"/>
          </w:tcPr>
          <w:p w14:paraId="592707B1" w14:textId="77777777" w:rsidR="00D902E9" w:rsidRPr="00857BBC" w:rsidRDefault="00D902E9" w:rsidP="00D902E9">
            <w:pPr>
              <w:pStyle w:val="af7"/>
              <w:spacing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47" w:type="dxa"/>
          </w:tcPr>
          <w:p w14:paraId="495EF52E" w14:textId="69CC7EAF" w:rsidR="00D902E9" w:rsidRPr="00D902E9" w:rsidRDefault="00D902E9" w:rsidP="00D902E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5413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138" w:type="dxa"/>
          </w:tcPr>
          <w:p w14:paraId="5AF0C46B" w14:textId="4652CDC4" w:rsidR="00D902E9" w:rsidRPr="00B94E26" w:rsidRDefault="00D902E9" w:rsidP="00D902E9">
            <w:pPr>
              <w:pStyle w:val="Default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902E9">
              <w:rPr>
                <w:sz w:val="22"/>
                <w:szCs w:val="22"/>
              </w:rPr>
              <w:t>Способен применять в практической деятельности основные концепции, принципы, теории и факты, связанные с информатикой</w:t>
            </w:r>
            <w:r>
              <w:rPr>
                <w:sz w:val="22"/>
                <w:szCs w:val="22"/>
              </w:rPr>
              <w:t xml:space="preserve"> </w:t>
            </w:r>
            <w:r w:rsidRPr="00D902E9">
              <w:rPr>
                <w:i/>
                <w:sz w:val="22"/>
                <w:szCs w:val="22"/>
              </w:rPr>
              <w:t>(частичное освоение)</w:t>
            </w:r>
          </w:p>
        </w:tc>
        <w:tc>
          <w:tcPr>
            <w:tcW w:w="379" w:type="dxa"/>
          </w:tcPr>
          <w:p w14:paraId="61AC2D7D" w14:textId="77777777" w:rsidR="00D902E9" w:rsidRPr="00360B13" w:rsidRDefault="00D902E9" w:rsidP="00D902E9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  <w:tc>
          <w:tcPr>
            <w:tcW w:w="379" w:type="dxa"/>
          </w:tcPr>
          <w:p w14:paraId="2559EE7A" w14:textId="77777777" w:rsidR="00D902E9" w:rsidRPr="00360B13" w:rsidRDefault="00D902E9" w:rsidP="00D902E9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  <w:tc>
          <w:tcPr>
            <w:tcW w:w="379" w:type="dxa"/>
          </w:tcPr>
          <w:p w14:paraId="061E7E8A" w14:textId="77777777" w:rsidR="00D902E9" w:rsidRPr="00360B13" w:rsidRDefault="00D902E9" w:rsidP="00D902E9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  <w:tc>
          <w:tcPr>
            <w:tcW w:w="379" w:type="dxa"/>
          </w:tcPr>
          <w:p w14:paraId="5AE91ACB" w14:textId="77777777" w:rsidR="00D902E9" w:rsidRPr="00360B13" w:rsidRDefault="00D902E9" w:rsidP="00D902E9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</w:tr>
      <w:tr w:rsidR="00D902E9" w:rsidRPr="00857BBC" w14:paraId="2B227FFF" w14:textId="77777777" w:rsidTr="00CC4030">
        <w:trPr>
          <w:trHeight w:val="297"/>
        </w:trPr>
        <w:tc>
          <w:tcPr>
            <w:tcW w:w="8123" w:type="dxa"/>
            <w:gridSpan w:val="3"/>
            <w:vAlign w:val="center"/>
          </w:tcPr>
          <w:p w14:paraId="65C92CE1" w14:textId="01EE0E93" w:rsidR="00D902E9" w:rsidRPr="00857BBC" w:rsidRDefault="00D902E9" w:rsidP="00D902E9">
            <w:pPr>
              <w:pStyle w:val="Default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2DC5">
              <w:rPr>
                <w:b/>
                <w:bCs/>
                <w:sz w:val="22"/>
                <w:szCs w:val="22"/>
              </w:rPr>
              <w:t xml:space="preserve">ИТОГОВАЯ ОЦЕНКА </w:t>
            </w:r>
            <w:r w:rsidRPr="00602DC5">
              <w:rPr>
                <w:sz w:val="22"/>
                <w:szCs w:val="22"/>
              </w:rPr>
              <w:t>(</w:t>
            </w:r>
            <w:r w:rsidRPr="00FE6A14">
              <w:rPr>
                <w:i/>
                <w:sz w:val="22"/>
                <w:szCs w:val="22"/>
              </w:rPr>
              <w:t xml:space="preserve">определяется </w:t>
            </w:r>
            <w:r w:rsidRPr="00FE6A14">
              <w:rPr>
                <w:i/>
                <w:iCs/>
                <w:sz w:val="22"/>
                <w:szCs w:val="22"/>
              </w:rPr>
              <w:t>руководителем практики</w:t>
            </w:r>
            <w:r w:rsidRPr="00822DA3">
              <w:rPr>
                <w:b/>
                <w:bCs/>
                <w:i/>
                <w:iCs/>
                <w:sz w:val="22"/>
                <w:szCs w:val="22"/>
              </w:rPr>
              <w:t xml:space="preserve"> от университета</w:t>
            </w:r>
            <w:r w:rsidRPr="003A1349">
              <w:rPr>
                <w:i/>
                <w:sz w:val="22"/>
                <w:szCs w:val="22"/>
              </w:rPr>
              <w:t xml:space="preserve"> по среднему значению оценок по всем пунктам</w:t>
            </w:r>
            <w:r w:rsidRPr="00602DC5">
              <w:rPr>
                <w:sz w:val="22"/>
                <w:szCs w:val="22"/>
              </w:rPr>
              <w:t>)</w:t>
            </w:r>
            <w:r>
              <w:rPr>
                <w:rStyle w:val="ab"/>
                <w:sz w:val="22"/>
                <w:szCs w:val="22"/>
              </w:rPr>
              <w:footnoteReference w:id="1"/>
            </w:r>
          </w:p>
        </w:tc>
        <w:tc>
          <w:tcPr>
            <w:tcW w:w="1516" w:type="dxa"/>
            <w:gridSpan w:val="4"/>
          </w:tcPr>
          <w:p w14:paraId="71CB9BBC" w14:textId="77777777" w:rsidR="00D902E9" w:rsidRPr="00857BBC" w:rsidRDefault="00D902E9" w:rsidP="00D902E9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</w:tr>
    </w:tbl>
    <w:p w14:paraId="1A55979E" w14:textId="77777777" w:rsidR="005E2312" w:rsidRPr="00B84E6E" w:rsidRDefault="005E2312" w:rsidP="00237344">
      <w:pPr>
        <w:jc w:val="center"/>
        <w:rPr>
          <w:sz w:val="10"/>
          <w:szCs w:val="10"/>
        </w:rPr>
      </w:pPr>
    </w:p>
    <w:p w14:paraId="536E135F" w14:textId="3D54C022" w:rsidR="00462C15" w:rsidRPr="00DB41D2" w:rsidRDefault="00462C15" w:rsidP="00DB41D2">
      <w:pPr>
        <w:autoSpaceDE w:val="0"/>
        <w:autoSpaceDN w:val="0"/>
        <w:adjustRightInd w:val="0"/>
        <w:spacing w:before="120"/>
        <w:ind w:firstLine="0"/>
        <w:rPr>
          <w:rFonts w:eastAsia="TimesNewRomanPSMT"/>
          <w:sz w:val="22"/>
          <w:szCs w:val="22"/>
          <w:lang w:eastAsia="en-US"/>
        </w:rPr>
      </w:pPr>
      <w:r w:rsidRPr="00DB41D2">
        <w:rPr>
          <w:rFonts w:eastAsia="TimesNewRomanPSMT"/>
          <w:sz w:val="22"/>
          <w:szCs w:val="22"/>
          <w:lang w:eastAsia="en-US"/>
        </w:rPr>
        <w:t>Замечания и пожелания______________________________</w:t>
      </w:r>
      <w:r w:rsidR="00DB41D2">
        <w:rPr>
          <w:rFonts w:eastAsia="TimesNewRomanPSMT"/>
          <w:sz w:val="22"/>
          <w:szCs w:val="22"/>
          <w:lang w:eastAsia="en-US"/>
        </w:rPr>
        <w:t>__________________________</w:t>
      </w:r>
      <w:r w:rsidR="003A7861">
        <w:rPr>
          <w:rFonts w:eastAsia="TimesNewRomanPSMT"/>
          <w:sz w:val="22"/>
          <w:szCs w:val="22"/>
          <w:lang w:eastAsia="en-US"/>
        </w:rPr>
        <w:t>__</w:t>
      </w:r>
      <w:r w:rsidR="00DB41D2">
        <w:rPr>
          <w:rFonts w:eastAsia="TimesNewRomanPSMT"/>
          <w:sz w:val="22"/>
          <w:szCs w:val="22"/>
          <w:lang w:eastAsia="en-US"/>
        </w:rPr>
        <w:t>_________</w:t>
      </w:r>
    </w:p>
    <w:p w14:paraId="40E9FD47" w14:textId="4150DB6C" w:rsidR="00462C15" w:rsidRPr="00DB41D2" w:rsidRDefault="00462C15" w:rsidP="00DB41D2">
      <w:pPr>
        <w:autoSpaceDE w:val="0"/>
        <w:autoSpaceDN w:val="0"/>
        <w:adjustRightInd w:val="0"/>
        <w:spacing w:before="120"/>
        <w:ind w:firstLine="0"/>
        <w:rPr>
          <w:rFonts w:eastAsia="TimesNewRomanPSMT"/>
          <w:sz w:val="22"/>
          <w:szCs w:val="22"/>
          <w:lang w:eastAsia="en-US"/>
        </w:rPr>
      </w:pPr>
      <w:r w:rsidRPr="00DB41D2">
        <w:rPr>
          <w:rFonts w:eastAsia="TimesNewRomanPSMT"/>
          <w:sz w:val="22"/>
          <w:szCs w:val="22"/>
          <w:lang w:eastAsia="en-US"/>
        </w:rPr>
        <w:t>_______________________________</w:t>
      </w:r>
      <w:r w:rsidR="00DB41D2">
        <w:rPr>
          <w:rFonts w:eastAsia="TimesNewRomanPSMT"/>
          <w:sz w:val="22"/>
          <w:szCs w:val="22"/>
          <w:lang w:eastAsia="en-US"/>
        </w:rPr>
        <w:t>___________________</w:t>
      </w:r>
      <w:r w:rsidRPr="00DB41D2">
        <w:rPr>
          <w:rFonts w:eastAsia="TimesNewRomanPSMT"/>
          <w:sz w:val="22"/>
          <w:szCs w:val="22"/>
          <w:lang w:eastAsia="en-US"/>
        </w:rPr>
        <w:t>____</w:t>
      </w:r>
      <w:r w:rsidR="003A7861">
        <w:rPr>
          <w:rFonts w:eastAsia="TimesNewRomanPSMT"/>
          <w:sz w:val="22"/>
          <w:szCs w:val="22"/>
          <w:lang w:eastAsia="en-US"/>
        </w:rPr>
        <w:t>__</w:t>
      </w:r>
      <w:r w:rsidRPr="00DB41D2">
        <w:rPr>
          <w:rFonts w:eastAsia="TimesNewRomanPSMT"/>
          <w:sz w:val="22"/>
          <w:szCs w:val="22"/>
          <w:lang w:eastAsia="en-US"/>
        </w:rPr>
        <w:t>_______________________________</w:t>
      </w:r>
    </w:p>
    <w:p w14:paraId="6BA6577E" w14:textId="244D94DE" w:rsidR="006E4875" w:rsidRPr="00DB41D2" w:rsidRDefault="006E4875" w:rsidP="006E4875">
      <w:pPr>
        <w:autoSpaceDE w:val="0"/>
        <w:autoSpaceDN w:val="0"/>
        <w:adjustRightInd w:val="0"/>
        <w:spacing w:before="120"/>
        <w:ind w:firstLine="0"/>
        <w:rPr>
          <w:rFonts w:eastAsia="TimesNewRomanPSMT"/>
          <w:sz w:val="22"/>
          <w:szCs w:val="22"/>
          <w:lang w:eastAsia="en-US"/>
        </w:rPr>
      </w:pPr>
      <w:r w:rsidRPr="00DB41D2">
        <w:rPr>
          <w:rFonts w:eastAsia="TimesNewRomanPSMT"/>
          <w:sz w:val="22"/>
          <w:szCs w:val="22"/>
          <w:lang w:eastAsia="en-US"/>
        </w:rPr>
        <w:t>_______________________________</w:t>
      </w:r>
      <w:r>
        <w:rPr>
          <w:rFonts w:eastAsia="TimesNewRomanPSMT"/>
          <w:sz w:val="22"/>
          <w:szCs w:val="22"/>
          <w:lang w:eastAsia="en-US"/>
        </w:rPr>
        <w:t>___________________</w:t>
      </w:r>
      <w:r w:rsidRPr="00DB41D2">
        <w:rPr>
          <w:rFonts w:eastAsia="TimesNewRomanPSMT"/>
          <w:sz w:val="22"/>
          <w:szCs w:val="22"/>
          <w:lang w:eastAsia="en-US"/>
        </w:rPr>
        <w:t>__</w:t>
      </w:r>
      <w:r w:rsidR="003A7861">
        <w:rPr>
          <w:rFonts w:eastAsia="TimesNewRomanPSMT"/>
          <w:sz w:val="22"/>
          <w:szCs w:val="22"/>
          <w:lang w:eastAsia="en-US"/>
        </w:rPr>
        <w:t>__</w:t>
      </w:r>
      <w:r w:rsidRPr="00DB41D2">
        <w:rPr>
          <w:rFonts w:eastAsia="TimesNewRomanPSMT"/>
          <w:sz w:val="22"/>
          <w:szCs w:val="22"/>
          <w:lang w:eastAsia="en-US"/>
        </w:rPr>
        <w:t>_________________________________</w:t>
      </w:r>
    </w:p>
    <w:p w14:paraId="677780A5" w14:textId="53954B4E" w:rsidR="006E4875" w:rsidRPr="00A03CA4" w:rsidRDefault="006E4875" w:rsidP="006E4875">
      <w:pPr>
        <w:spacing w:before="120"/>
        <w:ind w:firstLine="0"/>
        <w:jc w:val="left"/>
        <w:rPr>
          <w:sz w:val="22"/>
          <w:szCs w:val="22"/>
        </w:rPr>
      </w:pPr>
      <w:r w:rsidRPr="00A03CA4">
        <w:rPr>
          <w:sz w:val="22"/>
          <w:szCs w:val="22"/>
        </w:rPr>
        <w:t>Руководитель практики от предприятия: _____________________________________</w:t>
      </w:r>
      <w:r>
        <w:rPr>
          <w:sz w:val="22"/>
          <w:szCs w:val="22"/>
        </w:rPr>
        <w:t>__</w:t>
      </w:r>
      <w:r w:rsidR="003A7861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A03CA4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A03CA4">
        <w:rPr>
          <w:sz w:val="22"/>
          <w:szCs w:val="22"/>
        </w:rPr>
        <w:t>______</w:t>
      </w:r>
    </w:p>
    <w:p w14:paraId="6E8F2E27" w14:textId="77777777" w:rsidR="006E4875" w:rsidRPr="00A03CA4" w:rsidRDefault="006E4875" w:rsidP="006E4875">
      <w:pPr>
        <w:ind w:firstLine="0"/>
        <w:jc w:val="left"/>
        <w:rPr>
          <w:sz w:val="16"/>
          <w:szCs w:val="16"/>
        </w:rPr>
      </w:pPr>
      <w:r w:rsidRPr="00A03CA4">
        <w:rPr>
          <w:sz w:val="16"/>
          <w:szCs w:val="16"/>
        </w:rPr>
        <w:t xml:space="preserve">                                                                                                                                                 Подпись</w:t>
      </w:r>
      <w:r>
        <w:rPr>
          <w:sz w:val="16"/>
          <w:szCs w:val="16"/>
        </w:rPr>
        <w:t xml:space="preserve">                          ФИО</w:t>
      </w:r>
    </w:p>
    <w:p w14:paraId="3446EB21" w14:textId="04374178" w:rsidR="003A7861" w:rsidRPr="003A7861" w:rsidRDefault="003A7861" w:rsidP="00D902E9">
      <w:pPr>
        <w:autoSpaceDE w:val="0"/>
        <w:autoSpaceDN w:val="0"/>
        <w:adjustRightInd w:val="0"/>
        <w:ind w:firstLine="0"/>
        <w:rPr>
          <w:rFonts w:eastAsia="TimesNewRomanPSMT"/>
          <w:sz w:val="16"/>
          <w:szCs w:val="16"/>
          <w:lang w:eastAsia="en-US"/>
        </w:rPr>
      </w:pPr>
      <w:r w:rsidRPr="003A7861">
        <w:rPr>
          <w:rFonts w:eastAsia="TimesNewRomanPSMT"/>
          <w:sz w:val="16"/>
          <w:szCs w:val="16"/>
          <w:lang w:eastAsia="en-US"/>
        </w:rPr>
        <w:t>_________________________________________________________________________</w:t>
      </w:r>
      <w:r>
        <w:rPr>
          <w:rFonts w:eastAsia="TimesNewRomanPSMT"/>
          <w:sz w:val="16"/>
          <w:szCs w:val="16"/>
          <w:lang w:eastAsia="en-US"/>
        </w:rPr>
        <w:t>___________________________________</w:t>
      </w:r>
      <w:r w:rsidRPr="003A7861">
        <w:rPr>
          <w:rFonts w:eastAsia="TimesNewRomanPSMT"/>
          <w:sz w:val="16"/>
          <w:szCs w:val="16"/>
          <w:lang w:eastAsia="en-US"/>
        </w:rPr>
        <w:t>____________</w:t>
      </w:r>
    </w:p>
    <w:p w14:paraId="10CF5692" w14:textId="77777777" w:rsidR="006E4875" w:rsidRDefault="006E4875" w:rsidP="006E4875">
      <w:pPr>
        <w:ind w:firstLine="0"/>
        <w:jc w:val="left"/>
        <w:rPr>
          <w:sz w:val="16"/>
          <w:szCs w:val="16"/>
        </w:rPr>
      </w:pPr>
      <w:r w:rsidRPr="00A03CA4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</w:t>
      </w:r>
      <w:r w:rsidRPr="00A03CA4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Должность                                   </w:t>
      </w:r>
      <w:r w:rsidRPr="00DB41D2">
        <w:rPr>
          <w:rFonts w:eastAsia="TimesNewRomanPSMT"/>
          <w:sz w:val="22"/>
          <w:szCs w:val="22"/>
          <w:lang w:eastAsia="en-US"/>
        </w:rPr>
        <w:t>М.П.</w:t>
      </w:r>
    </w:p>
    <w:p w14:paraId="7D38E59E" w14:textId="77777777" w:rsidR="00246E30" w:rsidRPr="00246E30" w:rsidRDefault="00246E30" w:rsidP="006E4875">
      <w:pPr>
        <w:ind w:firstLine="0"/>
        <w:jc w:val="left"/>
        <w:rPr>
          <w:sz w:val="10"/>
          <w:szCs w:val="10"/>
        </w:rPr>
      </w:pPr>
    </w:p>
    <w:p w14:paraId="0ACDE2A7" w14:textId="3B9390E4" w:rsidR="006E4875" w:rsidRPr="00A03CA4" w:rsidRDefault="006E4875" w:rsidP="006E4875">
      <w:pPr>
        <w:ind w:firstLine="0"/>
        <w:jc w:val="left"/>
        <w:rPr>
          <w:sz w:val="22"/>
          <w:szCs w:val="22"/>
        </w:rPr>
      </w:pPr>
      <w:r w:rsidRPr="00A03CA4">
        <w:rPr>
          <w:sz w:val="22"/>
          <w:szCs w:val="22"/>
        </w:rPr>
        <w:t>Руководитель практики от университета: _______________________________________</w:t>
      </w:r>
      <w:r>
        <w:rPr>
          <w:sz w:val="22"/>
          <w:szCs w:val="22"/>
        </w:rPr>
        <w:t>___</w:t>
      </w:r>
      <w:r w:rsidR="00DA4EB8">
        <w:rPr>
          <w:sz w:val="22"/>
          <w:szCs w:val="22"/>
        </w:rPr>
        <w:t>_</w:t>
      </w:r>
      <w:r>
        <w:rPr>
          <w:sz w:val="22"/>
          <w:szCs w:val="22"/>
        </w:rPr>
        <w:t>____</w:t>
      </w:r>
      <w:r w:rsidRPr="00A03CA4">
        <w:rPr>
          <w:sz w:val="22"/>
          <w:szCs w:val="22"/>
        </w:rPr>
        <w:t>_____</w:t>
      </w:r>
    </w:p>
    <w:p w14:paraId="177CC4B6" w14:textId="77777777" w:rsidR="006E4875" w:rsidRPr="00B84E6E" w:rsidRDefault="006E4875" w:rsidP="006E4875">
      <w:pPr>
        <w:ind w:firstLine="0"/>
        <w:jc w:val="left"/>
        <w:rPr>
          <w:b/>
          <w:bCs/>
          <w:sz w:val="22"/>
          <w:szCs w:val="22"/>
        </w:rPr>
      </w:pPr>
      <w:r w:rsidRPr="00A03CA4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A03CA4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     Подпись                               ФИО</w:t>
      </w:r>
    </w:p>
    <w:sectPr w:rsidR="006E4875" w:rsidRPr="00B84E6E" w:rsidSect="00D902E9">
      <w:footerReference w:type="even" r:id="rId8"/>
      <w:footerReference w:type="default" r:id="rId9"/>
      <w:pgSz w:w="11907" w:h="16840"/>
      <w:pgMar w:top="567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4FAB" w14:textId="77777777" w:rsidR="006D210E" w:rsidRPr="008B2971" w:rsidRDefault="006D210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14:paraId="4489FBDA" w14:textId="77777777" w:rsidR="006D210E" w:rsidRPr="008B2971" w:rsidRDefault="006D210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58CE" w14:textId="77777777" w:rsidR="00295AF3" w:rsidRPr="008B2971" w:rsidRDefault="0047512E" w:rsidP="00B6155D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="00295AF3"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14:paraId="59DBCDBF" w14:textId="77777777" w:rsidR="00295AF3" w:rsidRPr="008B2971" w:rsidRDefault="00295AF3" w:rsidP="00B6155D">
    <w:pPr>
      <w:pStyle w:val="a8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7B48" w14:textId="77777777" w:rsidR="00295AF3" w:rsidRDefault="00295AF3">
    <w:pPr>
      <w:pStyle w:val="a8"/>
      <w:jc w:val="center"/>
    </w:pPr>
  </w:p>
  <w:p w14:paraId="73BF65A6" w14:textId="77777777" w:rsidR="00295AF3" w:rsidRPr="008B2971" w:rsidRDefault="00295AF3" w:rsidP="00B6155D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67C4" w14:textId="77777777" w:rsidR="006D210E" w:rsidRPr="008B2971" w:rsidRDefault="006D210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14:paraId="5556067E" w14:textId="77777777" w:rsidR="006D210E" w:rsidRPr="008B2971" w:rsidRDefault="006D210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14:paraId="13574904" w14:textId="77777777" w:rsidR="00D902E9" w:rsidRDefault="00D902E9" w:rsidP="00C77099">
      <w:pPr>
        <w:spacing w:line="240" w:lineRule="atLeast"/>
        <w:ind w:firstLine="720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2D3192">
        <w:rPr>
          <w:sz w:val="20"/>
          <w:szCs w:val="20"/>
        </w:rPr>
        <w:t>Промежуточная аттестация по практике проставляется студенту в форме записи:</w:t>
      </w:r>
      <w:r>
        <w:rPr>
          <w:sz w:val="20"/>
          <w:szCs w:val="20"/>
        </w:rPr>
        <w:t xml:space="preserve">  </w:t>
      </w:r>
    </w:p>
    <w:p w14:paraId="1698D3F4" w14:textId="45994D47" w:rsidR="00D902E9" w:rsidRDefault="00D902E9" w:rsidP="00C77099">
      <w:pPr>
        <w:spacing w:line="240" w:lineRule="atLeast"/>
        <w:ind w:firstLine="72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– </w:t>
      </w:r>
      <w:r w:rsidRPr="002D3192">
        <w:rPr>
          <w:b/>
          <w:i/>
          <w:sz w:val="20"/>
          <w:szCs w:val="20"/>
        </w:rPr>
        <w:t>«зачтено»</w:t>
      </w:r>
      <w:r w:rsidRPr="002D3192">
        <w:rPr>
          <w:sz w:val="20"/>
          <w:szCs w:val="20"/>
        </w:rPr>
        <w:t>, если его средний балл по оценочному листу не ниже трёх (3); баллы за трудовую дисциплину и уровень выполнения индивидуального задания не ниже трёх (3); уровень сформированности каждой компетенции не ниже порогового</w:t>
      </w:r>
      <w:r>
        <w:rPr>
          <w:sz w:val="20"/>
          <w:szCs w:val="20"/>
        </w:rPr>
        <w:t xml:space="preserve"> (3)</w:t>
      </w:r>
      <w:r w:rsidRPr="002D3192">
        <w:rPr>
          <w:sz w:val="20"/>
          <w:szCs w:val="20"/>
        </w:rPr>
        <w:t>;</w:t>
      </w:r>
      <w:r>
        <w:rPr>
          <w:sz w:val="20"/>
          <w:szCs w:val="20"/>
        </w:rPr>
        <w:t xml:space="preserve">   </w:t>
      </w:r>
      <w:r w:rsidRPr="002D3192">
        <w:rPr>
          <w:sz w:val="20"/>
          <w:szCs w:val="20"/>
        </w:rPr>
        <w:t xml:space="preserve"> </w:t>
      </w:r>
    </w:p>
    <w:p w14:paraId="000805A5" w14:textId="77777777" w:rsidR="00D902E9" w:rsidRPr="002D3192" w:rsidRDefault="00D902E9" w:rsidP="00C77099">
      <w:pPr>
        <w:spacing w:line="240" w:lineRule="atLeast"/>
        <w:ind w:firstLine="72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– </w:t>
      </w:r>
      <w:r w:rsidRPr="002D3192">
        <w:rPr>
          <w:b/>
          <w:i/>
          <w:sz w:val="20"/>
          <w:szCs w:val="20"/>
        </w:rPr>
        <w:t>«не зачтено»</w:t>
      </w:r>
      <w:r w:rsidRPr="002D3192">
        <w:rPr>
          <w:sz w:val="20"/>
          <w:szCs w:val="20"/>
        </w:rPr>
        <w:t>, если его средний балл по оценочному листу ниже трёх (3); баллы за трудовую дисциплину и</w:t>
      </w:r>
      <w:r>
        <w:rPr>
          <w:sz w:val="20"/>
          <w:szCs w:val="20"/>
        </w:rPr>
        <w:t>ли</w:t>
      </w:r>
      <w:r w:rsidRPr="002D3192">
        <w:rPr>
          <w:sz w:val="20"/>
          <w:szCs w:val="20"/>
        </w:rPr>
        <w:t xml:space="preserve"> уровень выполнения индивидуального задания ниже трёх (3); имеются несформированные компетенции.</w:t>
      </w:r>
    </w:p>
    <w:p w14:paraId="24B1BEBF" w14:textId="6AF6A7FF" w:rsidR="00D902E9" w:rsidRDefault="00D902E9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2" w15:restartNumberingAfterBreak="0">
    <w:nsid w:val="03254F3F"/>
    <w:multiLevelType w:val="hybridMultilevel"/>
    <w:tmpl w:val="B90C7D44"/>
    <w:name w:val="WW8Num2"/>
    <w:lvl w:ilvl="0" w:tplc="D8B638D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F2F2B152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9D886DA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D6028A18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F42183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BA7FBA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7842D7CE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9A6E17F8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CB947962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17543CB"/>
    <w:multiLevelType w:val="hybridMultilevel"/>
    <w:tmpl w:val="131A3786"/>
    <w:lvl w:ilvl="0" w:tplc="AF5840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8D8F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666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A9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891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947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B450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05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687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B4C6B194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C35"/>
    <w:multiLevelType w:val="hybridMultilevel"/>
    <w:tmpl w:val="7C5C37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C3631FD"/>
    <w:multiLevelType w:val="hybridMultilevel"/>
    <w:tmpl w:val="131A3786"/>
    <w:lvl w:ilvl="0" w:tplc="AF5840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8D8F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666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A9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891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947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B450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05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687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C23CBF"/>
    <w:multiLevelType w:val="hybridMultilevel"/>
    <w:tmpl w:val="3244A6DC"/>
    <w:lvl w:ilvl="0" w:tplc="AF584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F2A66"/>
    <w:multiLevelType w:val="hybridMultilevel"/>
    <w:tmpl w:val="67EEB3C4"/>
    <w:lvl w:ilvl="0" w:tplc="907ED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D8F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666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A9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891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947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B450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05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687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31"/>
    <w:rsid w:val="00000BC1"/>
    <w:rsid w:val="00000EFE"/>
    <w:rsid w:val="00001375"/>
    <w:rsid w:val="00007995"/>
    <w:rsid w:val="00007F50"/>
    <w:rsid w:val="00011D18"/>
    <w:rsid w:val="0001223B"/>
    <w:rsid w:val="00013A2B"/>
    <w:rsid w:val="00015BE2"/>
    <w:rsid w:val="00016741"/>
    <w:rsid w:val="0001706C"/>
    <w:rsid w:val="00022157"/>
    <w:rsid w:val="0002272E"/>
    <w:rsid w:val="00023D2C"/>
    <w:rsid w:val="000267C6"/>
    <w:rsid w:val="000334C0"/>
    <w:rsid w:val="000371D4"/>
    <w:rsid w:val="000373C0"/>
    <w:rsid w:val="00041397"/>
    <w:rsid w:val="00042225"/>
    <w:rsid w:val="000436F5"/>
    <w:rsid w:val="00044515"/>
    <w:rsid w:val="00044C71"/>
    <w:rsid w:val="0004501D"/>
    <w:rsid w:val="00045861"/>
    <w:rsid w:val="000513D7"/>
    <w:rsid w:val="00053697"/>
    <w:rsid w:val="00055517"/>
    <w:rsid w:val="00056D16"/>
    <w:rsid w:val="00057184"/>
    <w:rsid w:val="00057928"/>
    <w:rsid w:val="00060195"/>
    <w:rsid w:val="00062F4F"/>
    <w:rsid w:val="000633D1"/>
    <w:rsid w:val="000633EE"/>
    <w:rsid w:val="00065EAB"/>
    <w:rsid w:val="000669B1"/>
    <w:rsid w:val="00070A9D"/>
    <w:rsid w:val="00070EBC"/>
    <w:rsid w:val="0007123F"/>
    <w:rsid w:val="0007198A"/>
    <w:rsid w:val="0007362D"/>
    <w:rsid w:val="00075105"/>
    <w:rsid w:val="00075893"/>
    <w:rsid w:val="00083E7F"/>
    <w:rsid w:val="000842FE"/>
    <w:rsid w:val="00087505"/>
    <w:rsid w:val="00087992"/>
    <w:rsid w:val="00092FA4"/>
    <w:rsid w:val="00095814"/>
    <w:rsid w:val="00096558"/>
    <w:rsid w:val="00096D73"/>
    <w:rsid w:val="000A3388"/>
    <w:rsid w:val="000A598F"/>
    <w:rsid w:val="000A6D0B"/>
    <w:rsid w:val="000B12A5"/>
    <w:rsid w:val="000B2DD3"/>
    <w:rsid w:val="000B366C"/>
    <w:rsid w:val="000B4B7D"/>
    <w:rsid w:val="000B57A3"/>
    <w:rsid w:val="000C0223"/>
    <w:rsid w:val="000C034B"/>
    <w:rsid w:val="000C09AA"/>
    <w:rsid w:val="000C1EC9"/>
    <w:rsid w:val="000C2816"/>
    <w:rsid w:val="000C5D3A"/>
    <w:rsid w:val="000D1DB5"/>
    <w:rsid w:val="000D28E7"/>
    <w:rsid w:val="000D57E6"/>
    <w:rsid w:val="000D61C3"/>
    <w:rsid w:val="000D6538"/>
    <w:rsid w:val="000D6544"/>
    <w:rsid w:val="000D6854"/>
    <w:rsid w:val="000D7BBC"/>
    <w:rsid w:val="000E163E"/>
    <w:rsid w:val="000E16AF"/>
    <w:rsid w:val="000E50BA"/>
    <w:rsid w:val="000E6175"/>
    <w:rsid w:val="000E6706"/>
    <w:rsid w:val="000E72C1"/>
    <w:rsid w:val="000F7CA5"/>
    <w:rsid w:val="0010067A"/>
    <w:rsid w:val="0010074C"/>
    <w:rsid w:val="00100BCE"/>
    <w:rsid w:val="001019AE"/>
    <w:rsid w:val="00101C39"/>
    <w:rsid w:val="0010224C"/>
    <w:rsid w:val="00103CBA"/>
    <w:rsid w:val="001057AE"/>
    <w:rsid w:val="00107073"/>
    <w:rsid w:val="001078C9"/>
    <w:rsid w:val="0011080F"/>
    <w:rsid w:val="00113B6E"/>
    <w:rsid w:val="00122EE1"/>
    <w:rsid w:val="00123806"/>
    <w:rsid w:val="00123E3A"/>
    <w:rsid w:val="001243D4"/>
    <w:rsid w:val="00125C8E"/>
    <w:rsid w:val="00127611"/>
    <w:rsid w:val="001305B3"/>
    <w:rsid w:val="00131AC7"/>
    <w:rsid w:val="00131D9D"/>
    <w:rsid w:val="001322A9"/>
    <w:rsid w:val="001335C5"/>
    <w:rsid w:val="001352D4"/>
    <w:rsid w:val="001357CE"/>
    <w:rsid w:val="00135C06"/>
    <w:rsid w:val="001378BE"/>
    <w:rsid w:val="00137FB4"/>
    <w:rsid w:val="00142F17"/>
    <w:rsid w:val="00143700"/>
    <w:rsid w:val="00147261"/>
    <w:rsid w:val="00151019"/>
    <w:rsid w:val="00152970"/>
    <w:rsid w:val="00152F97"/>
    <w:rsid w:val="001530A5"/>
    <w:rsid w:val="00153622"/>
    <w:rsid w:val="00154569"/>
    <w:rsid w:val="00154AA0"/>
    <w:rsid w:val="0015588D"/>
    <w:rsid w:val="001574B9"/>
    <w:rsid w:val="00161472"/>
    <w:rsid w:val="00166905"/>
    <w:rsid w:val="001726E1"/>
    <w:rsid w:val="00174894"/>
    <w:rsid w:val="00175EAA"/>
    <w:rsid w:val="001764E0"/>
    <w:rsid w:val="00176826"/>
    <w:rsid w:val="001772E7"/>
    <w:rsid w:val="0017792C"/>
    <w:rsid w:val="001828DB"/>
    <w:rsid w:val="00190313"/>
    <w:rsid w:val="00191B5C"/>
    <w:rsid w:val="00191B87"/>
    <w:rsid w:val="00191C38"/>
    <w:rsid w:val="00196A68"/>
    <w:rsid w:val="001976A6"/>
    <w:rsid w:val="0019790C"/>
    <w:rsid w:val="00197BDA"/>
    <w:rsid w:val="001A1F6D"/>
    <w:rsid w:val="001A5E17"/>
    <w:rsid w:val="001A6A63"/>
    <w:rsid w:val="001A7012"/>
    <w:rsid w:val="001A76AD"/>
    <w:rsid w:val="001A791C"/>
    <w:rsid w:val="001B186D"/>
    <w:rsid w:val="001B35EC"/>
    <w:rsid w:val="001B3976"/>
    <w:rsid w:val="001B670B"/>
    <w:rsid w:val="001C14A8"/>
    <w:rsid w:val="001C4B6E"/>
    <w:rsid w:val="001C5D87"/>
    <w:rsid w:val="001C640C"/>
    <w:rsid w:val="001C75A0"/>
    <w:rsid w:val="001D0DAE"/>
    <w:rsid w:val="001D2A8C"/>
    <w:rsid w:val="001D2CCD"/>
    <w:rsid w:val="001D3D4D"/>
    <w:rsid w:val="001E0429"/>
    <w:rsid w:val="001E25F6"/>
    <w:rsid w:val="001E2AD6"/>
    <w:rsid w:val="001E3C2D"/>
    <w:rsid w:val="001E42F0"/>
    <w:rsid w:val="001E4E07"/>
    <w:rsid w:val="001E5750"/>
    <w:rsid w:val="001E70E9"/>
    <w:rsid w:val="001F00DB"/>
    <w:rsid w:val="001F26F5"/>
    <w:rsid w:val="001F28B6"/>
    <w:rsid w:val="001F3882"/>
    <w:rsid w:val="001F5BC2"/>
    <w:rsid w:val="001F601D"/>
    <w:rsid w:val="001F6A12"/>
    <w:rsid w:val="001F774E"/>
    <w:rsid w:val="0020050A"/>
    <w:rsid w:val="00201691"/>
    <w:rsid w:val="00204BDE"/>
    <w:rsid w:val="00207562"/>
    <w:rsid w:val="002114B9"/>
    <w:rsid w:val="00212484"/>
    <w:rsid w:val="002145AF"/>
    <w:rsid w:val="00215ED5"/>
    <w:rsid w:val="00216A0E"/>
    <w:rsid w:val="00220FBA"/>
    <w:rsid w:val="00223407"/>
    <w:rsid w:val="0022396A"/>
    <w:rsid w:val="00224DB8"/>
    <w:rsid w:val="0023024F"/>
    <w:rsid w:val="0023321D"/>
    <w:rsid w:val="002334B6"/>
    <w:rsid w:val="002335CD"/>
    <w:rsid w:val="00233F8C"/>
    <w:rsid w:val="0023421C"/>
    <w:rsid w:val="00234D81"/>
    <w:rsid w:val="00237344"/>
    <w:rsid w:val="00237501"/>
    <w:rsid w:val="00237B81"/>
    <w:rsid w:val="00237FB4"/>
    <w:rsid w:val="0024025C"/>
    <w:rsid w:val="00241EA4"/>
    <w:rsid w:val="00241F0E"/>
    <w:rsid w:val="002434DE"/>
    <w:rsid w:val="00243CB1"/>
    <w:rsid w:val="002446CA"/>
    <w:rsid w:val="00246E0B"/>
    <w:rsid w:val="00246E30"/>
    <w:rsid w:val="00250423"/>
    <w:rsid w:val="00250B31"/>
    <w:rsid w:val="00250FCE"/>
    <w:rsid w:val="0025246E"/>
    <w:rsid w:val="00252ECA"/>
    <w:rsid w:val="00253B4D"/>
    <w:rsid w:val="00253EFF"/>
    <w:rsid w:val="00255BFA"/>
    <w:rsid w:val="00256646"/>
    <w:rsid w:val="00260A07"/>
    <w:rsid w:val="00264382"/>
    <w:rsid w:val="002651FE"/>
    <w:rsid w:val="002654A0"/>
    <w:rsid w:val="002664FC"/>
    <w:rsid w:val="00266AB3"/>
    <w:rsid w:val="00266B6D"/>
    <w:rsid w:val="00267352"/>
    <w:rsid w:val="0027310C"/>
    <w:rsid w:val="00274347"/>
    <w:rsid w:val="002757A9"/>
    <w:rsid w:val="00275CC8"/>
    <w:rsid w:val="0028218B"/>
    <w:rsid w:val="0028333A"/>
    <w:rsid w:val="00283A28"/>
    <w:rsid w:val="002857A8"/>
    <w:rsid w:val="0028618A"/>
    <w:rsid w:val="00291D27"/>
    <w:rsid w:val="00292178"/>
    <w:rsid w:val="002928FE"/>
    <w:rsid w:val="002936CA"/>
    <w:rsid w:val="00294B6E"/>
    <w:rsid w:val="0029521C"/>
    <w:rsid w:val="002952B8"/>
    <w:rsid w:val="002953F1"/>
    <w:rsid w:val="002954C0"/>
    <w:rsid w:val="0029557B"/>
    <w:rsid w:val="00295AF3"/>
    <w:rsid w:val="00296B21"/>
    <w:rsid w:val="002A1986"/>
    <w:rsid w:val="002A4A67"/>
    <w:rsid w:val="002A57E6"/>
    <w:rsid w:val="002A6882"/>
    <w:rsid w:val="002A6AC3"/>
    <w:rsid w:val="002B0F0E"/>
    <w:rsid w:val="002B2344"/>
    <w:rsid w:val="002B4265"/>
    <w:rsid w:val="002B5C18"/>
    <w:rsid w:val="002B719E"/>
    <w:rsid w:val="002C4388"/>
    <w:rsid w:val="002C4744"/>
    <w:rsid w:val="002C48FA"/>
    <w:rsid w:val="002C4A2E"/>
    <w:rsid w:val="002C4DD5"/>
    <w:rsid w:val="002C6023"/>
    <w:rsid w:val="002C6ADD"/>
    <w:rsid w:val="002D0FDB"/>
    <w:rsid w:val="002D263C"/>
    <w:rsid w:val="002D2A8F"/>
    <w:rsid w:val="002D37FA"/>
    <w:rsid w:val="002D569E"/>
    <w:rsid w:val="002D6617"/>
    <w:rsid w:val="002D7AF4"/>
    <w:rsid w:val="002E0330"/>
    <w:rsid w:val="002E0408"/>
    <w:rsid w:val="002E1A23"/>
    <w:rsid w:val="002E2A21"/>
    <w:rsid w:val="002E535A"/>
    <w:rsid w:val="002E58F8"/>
    <w:rsid w:val="002E5EA1"/>
    <w:rsid w:val="002E7154"/>
    <w:rsid w:val="002F01B7"/>
    <w:rsid w:val="002F64CE"/>
    <w:rsid w:val="002F6919"/>
    <w:rsid w:val="002F72EE"/>
    <w:rsid w:val="002F778A"/>
    <w:rsid w:val="0030000E"/>
    <w:rsid w:val="003037DB"/>
    <w:rsid w:val="0030410A"/>
    <w:rsid w:val="0030416C"/>
    <w:rsid w:val="00305C0B"/>
    <w:rsid w:val="00305EF9"/>
    <w:rsid w:val="00307AE9"/>
    <w:rsid w:val="00311C1F"/>
    <w:rsid w:val="0031659A"/>
    <w:rsid w:val="003216FE"/>
    <w:rsid w:val="00323114"/>
    <w:rsid w:val="00323355"/>
    <w:rsid w:val="0032675D"/>
    <w:rsid w:val="00326F96"/>
    <w:rsid w:val="003277E1"/>
    <w:rsid w:val="003277FA"/>
    <w:rsid w:val="00330A82"/>
    <w:rsid w:val="00331890"/>
    <w:rsid w:val="0033225D"/>
    <w:rsid w:val="003328A1"/>
    <w:rsid w:val="00332ED9"/>
    <w:rsid w:val="00334CA6"/>
    <w:rsid w:val="00335783"/>
    <w:rsid w:val="00342271"/>
    <w:rsid w:val="00344449"/>
    <w:rsid w:val="00344BD9"/>
    <w:rsid w:val="00346D57"/>
    <w:rsid w:val="00350B76"/>
    <w:rsid w:val="00351234"/>
    <w:rsid w:val="00351F1E"/>
    <w:rsid w:val="0035383A"/>
    <w:rsid w:val="00353AA3"/>
    <w:rsid w:val="00355790"/>
    <w:rsid w:val="00362047"/>
    <w:rsid w:val="00362582"/>
    <w:rsid w:val="003639E7"/>
    <w:rsid w:val="00364A74"/>
    <w:rsid w:val="00365234"/>
    <w:rsid w:val="003652C4"/>
    <w:rsid w:val="00365CAA"/>
    <w:rsid w:val="00366314"/>
    <w:rsid w:val="0036796D"/>
    <w:rsid w:val="00373A56"/>
    <w:rsid w:val="00375D31"/>
    <w:rsid w:val="003778BB"/>
    <w:rsid w:val="00380E6C"/>
    <w:rsid w:val="003832E9"/>
    <w:rsid w:val="00383E4A"/>
    <w:rsid w:val="00385350"/>
    <w:rsid w:val="003856CB"/>
    <w:rsid w:val="00385FCB"/>
    <w:rsid w:val="00386DDD"/>
    <w:rsid w:val="0038738F"/>
    <w:rsid w:val="0039159D"/>
    <w:rsid w:val="00391A8E"/>
    <w:rsid w:val="00391EB3"/>
    <w:rsid w:val="00392648"/>
    <w:rsid w:val="003926DE"/>
    <w:rsid w:val="0039352F"/>
    <w:rsid w:val="00395C98"/>
    <w:rsid w:val="003964EF"/>
    <w:rsid w:val="003A39E2"/>
    <w:rsid w:val="003A55C5"/>
    <w:rsid w:val="003A5D3A"/>
    <w:rsid w:val="003A69F4"/>
    <w:rsid w:val="003A7861"/>
    <w:rsid w:val="003B1819"/>
    <w:rsid w:val="003B1919"/>
    <w:rsid w:val="003B2872"/>
    <w:rsid w:val="003B2A03"/>
    <w:rsid w:val="003B35A2"/>
    <w:rsid w:val="003C062E"/>
    <w:rsid w:val="003C1271"/>
    <w:rsid w:val="003C4519"/>
    <w:rsid w:val="003C543A"/>
    <w:rsid w:val="003C6F7E"/>
    <w:rsid w:val="003D1E14"/>
    <w:rsid w:val="003D2439"/>
    <w:rsid w:val="003D3BBC"/>
    <w:rsid w:val="003D4943"/>
    <w:rsid w:val="003D5414"/>
    <w:rsid w:val="003D5E6B"/>
    <w:rsid w:val="003D7E46"/>
    <w:rsid w:val="003E22B3"/>
    <w:rsid w:val="003E2981"/>
    <w:rsid w:val="003E30E1"/>
    <w:rsid w:val="003E6F4E"/>
    <w:rsid w:val="003E7D6B"/>
    <w:rsid w:val="003F03F8"/>
    <w:rsid w:val="003F419D"/>
    <w:rsid w:val="003F440B"/>
    <w:rsid w:val="003F44DC"/>
    <w:rsid w:val="003F5745"/>
    <w:rsid w:val="003F5D68"/>
    <w:rsid w:val="003F6942"/>
    <w:rsid w:val="003F6D9A"/>
    <w:rsid w:val="00400B8F"/>
    <w:rsid w:val="004013BE"/>
    <w:rsid w:val="00404631"/>
    <w:rsid w:val="004068FA"/>
    <w:rsid w:val="00410608"/>
    <w:rsid w:val="0041106A"/>
    <w:rsid w:val="00411DFC"/>
    <w:rsid w:val="0041268F"/>
    <w:rsid w:val="0041723D"/>
    <w:rsid w:val="00422AE1"/>
    <w:rsid w:val="00425109"/>
    <w:rsid w:val="004261F6"/>
    <w:rsid w:val="00426A08"/>
    <w:rsid w:val="00427541"/>
    <w:rsid w:val="004333C8"/>
    <w:rsid w:val="004344F0"/>
    <w:rsid w:val="00436632"/>
    <w:rsid w:val="00441503"/>
    <w:rsid w:val="0044406B"/>
    <w:rsid w:val="00444D2C"/>
    <w:rsid w:val="00445149"/>
    <w:rsid w:val="00445470"/>
    <w:rsid w:val="00446704"/>
    <w:rsid w:val="004516A6"/>
    <w:rsid w:val="00451DB9"/>
    <w:rsid w:val="00452337"/>
    <w:rsid w:val="00452776"/>
    <w:rsid w:val="00452BDE"/>
    <w:rsid w:val="0045490B"/>
    <w:rsid w:val="004552D7"/>
    <w:rsid w:val="00456C99"/>
    <w:rsid w:val="004572B1"/>
    <w:rsid w:val="00461454"/>
    <w:rsid w:val="00462549"/>
    <w:rsid w:val="00462C15"/>
    <w:rsid w:val="00463706"/>
    <w:rsid w:val="00464D54"/>
    <w:rsid w:val="00465840"/>
    <w:rsid w:val="0046726B"/>
    <w:rsid w:val="00471622"/>
    <w:rsid w:val="00472D7B"/>
    <w:rsid w:val="0047512E"/>
    <w:rsid w:val="00480767"/>
    <w:rsid w:val="00482BE4"/>
    <w:rsid w:val="00484981"/>
    <w:rsid w:val="00484E35"/>
    <w:rsid w:val="004855F4"/>
    <w:rsid w:val="00486879"/>
    <w:rsid w:val="004912DE"/>
    <w:rsid w:val="00493E44"/>
    <w:rsid w:val="00494124"/>
    <w:rsid w:val="0049554B"/>
    <w:rsid w:val="00496192"/>
    <w:rsid w:val="0049717D"/>
    <w:rsid w:val="004A040C"/>
    <w:rsid w:val="004A1DBF"/>
    <w:rsid w:val="004A5016"/>
    <w:rsid w:val="004A55CF"/>
    <w:rsid w:val="004A5D66"/>
    <w:rsid w:val="004A6E65"/>
    <w:rsid w:val="004B0CBF"/>
    <w:rsid w:val="004B3C0B"/>
    <w:rsid w:val="004B44E4"/>
    <w:rsid w:val="004B6B0B"/>
    <w:rsid w:val="004C1F5B"/>
    <w:rsid w:val="004C3101"/>
    <w:rsid w:val="004C518E"/>
    <w:rsid w:val="004C6035"/>
    <w:rsid w:val="004C679D"/>
    <w:rsid w:val="004D0E9F"/>
    <w:rsid w:val="004D24FA"/>
    <w:rsid w:val="004D40E0"/>
    <w:rsid w:val="004D445F"/>
    <w:rsid w:val="004D4772"/>
    <w:rsid w:val="004D5627"/>
    <w:rsid w:val="004D6FE1"/>
    <w:rsid w:val="004E64F5"/>
    <w:rsid w:val="004F11B5"/>
    <w:rsid w:val="004F38F1"/>
    <w:rsid w:val="004F5D98"/>
    <w:rsid w:val="00501616"/>
    <w:rsid w:val="00502BFB"/>
    <w:rsid w:val="0050353E"/>
    <w:rsid w:val="00505DC5"/>
    <w:rsid w:val="00506467"/>
    <w:rsid w:val="00506B5F"/>
    <w:rsid w:val="005115FB"/>
    <w:rsid w:val="00511E19"/>
    <w:rsid w:val="00512B5C"/>
    <w:rsid w:val="00513198"/>
    <w:rsid w:val="00513AE1"/>
    <w:rsid w:val="00515494"/>
    <w:rsid w:val="0051569B"/>
    <w:rsid w:val="00515A19"/>
    <w:rsid w:val="0051758F"/>
    <w:rsid w:val="00520645"/>
    <w:rsid w:val="005208F2"/>
    <w:rsid w:val="0052145C"/>
    <w:rsid w:val="00524CC7"/>
    <w:rsid w:val="0052572D"/>
    <w:rsid w:val="00527693"/>
    <w:rsid w:val="00527989"/>
    <w:rsid w:val="00530AE4"/>
    <w:rsid w:val="00532601"/>
    <w:rsid w:val="00532B1F"/>
    <w:rsid w:val="00533E30"/>
    <w:rsid w:val="0053460D"/>
    <w:rsid w:val="00535164"/>
    <w:rsid w:val="00535C59"/>
    <w:rsid w:val="00535CEA"/>
    <w:rsid w:val="00537F4A"/>
    <w:rsid w:val="005439B2"/>
    <w:rsid w:val="00545955"/>
    <w:rsid w:val="0054668D"/>
    <w:rsid w:val="00546FE3"/>
    <w:rsid w:val="005503D5"/>
    <w:rsid w:val="00550BAB"/>
    <w:rsid w:val="0055266E"/>
    <w:rsid w:val="0056238C"/>
    <w:rsid w:val="005636BC"/>
    <w:rsid w:val="005646F2"/>
    <w:rsid w:val="00566C0F"/>
    <w:rsid w:val="005670FC"/>
    <w:rsid w:val="0056774F"/>
    <w:rsid w:val="00574DE9"/>
    <w:rsid w:val="005811A8"/>
    <w:rsid w:val="00582BB7"/>
    <w:rsid w:val="00582D53"/>
    <w:rsid w:val="0058337D"/>
    <w:rsid w:val="00584D1B"/>
    <w:rsid w:val="00585847"/>
    <w:rsid w:val="0058694C"/>
    <w:rsid w:val="00587488"/>
    <w:rsid w:val="0059087A"/>
    <w:rsid w:val="00591F5F"/>
    <w:rsid w:val="0059200E"/>
    <w:rsid w:val="0059421D"/>
    <w:rsid w:val="0059591E"/>
    <w:rsid w:val="00595E93"/>
    <w:rsid w:val="00597A49"/>
    <w:rsid w:val="00597B9B"/>
    <w:rsid w:val="00597C8C"/>
    <w:rsid w:val="005A5D0E"/>
    <w:rsid w:val="005B2C6F"/>
    <w:rsid w:val="005B4325"/>
    <w:rsid w:val="005B4CEA"/>
    <w:rsid w:val="005B647B"/>
    <w:rsid w:val="005B7ADC"/>
    <w:rsid w:val="005C03A2"/>
    <w:rsid w:val="005C08F2"/>
    <w:rsid w:val="005C13B0"/>
    <w:rsid w:val="005C16A6"/>
    <w:rsid w:val="005C1BCB"/>
    <w:rsid w:val="005C21D5"/>
    <w:rsid w:val="005C26F6"/>
    <w:rsid w:val="005C28D1"/>
    <w:rsid w:val="005D0ECB"/>
    <w:rsid w:val="005D3EA8"/>
    <w:rsid w:val="005D43A5"/>
    <w:rsid w:val="005D4E69"/>
    <w:rsid w:val="005D518E"/>
    <w:rsid w:val="005D5322"/>
    <w:rsid w:val="005D747A"/>
    <w:rsid w:val="005D79EB"/>
    <w:rsid w:val="005D7C35"/>
    <w:rsid w:val="005E2312"/>
    <w:rsid w:val="005E34EE"/>
    <w:rsid w:val="005E5FAF"/>
    <w:rsid w:val="005E5FDA"/>
    <w:rsid w:val="005F0218"/>
    <w:rsid w:val="005F1DB2"/>
    <w:rsid w:val="005F1E11"/>
    <w:rsid w:val="005F3B5A"/>
    <w:rsid w:val="006009AD"/>
    <w:rsid w:val="00602339"/>
    <w:rsid w:val="00603523"/>
    <w:rsid w:val="00604B53"/>
    <w:rsid w:val="00606CA8"/>
    <w:rsid w:val="00607B74"/>
    <w:rsid w:val="00611DF6"/>
    <w:rsid w:val="00611F01"/>
    <w:rsid w:val="00613696"/>
    <w:rsid w:val="006136F6"/>
    <w:rsid w:val="00614696"/>
    <w:rsid w:val="0061532A"/>
    <w:rsid w:val="0061545F"/>
    <w:rsid w:val="00617695"/>
    <w:rsid w:val="00620B2B"/>
    <w:rsid w:val="006210CF"/>
    <w:rsid w:val="006240E3"/>
    <w:rsid w:val="00630596"/>
    <w:rsid w:val="00630A13"/>
    <w:rsid w:val="00631B79"/>
    <w:rsid w:val="00632191"/>
    <w:rsid w:val="00632849"/>
    <w:rsid w:val="0063480C"/>
    <w:rsid w:val="00635D69"/>
    <w:rsid w:val="0063650C"/>
    <w:rsid w:val="006367DA"/>
    <w:rsid w:val="00636F77"/>
    <w:rsid w:val="006402A4"/>
    <w:rsid w:val="00641A6B"/>
    <w:rsid w:val="00642313"/>
    <w:rsid w:val="006424BE"/>
    <w:rsid w:val="00647D6B"/>
    <w:rsid w:val="00647FEE"/>
    <w:rsid w:val="00653E44"/>
    <w:rsid w:val="00653F98"/>
    <w:rsid w:val="00653FD8"/>
    <w:rsid w:val="0065448D"/>
    <w:rsid w:val="0065572D"/>
    <w:rsid w:val="00656C76"/>
    <w:rsid w:val="00657476"/>
    <w:rsid w:val="00657A1D"/>
    <w:rsid w:val="0066056B"/>
    <w:rsid w:val="00661860"/>
    <w:rsid w:val="00661A75"/>
    <w:rsid w:val="006626E1"/>
    <w:rsid w:val="00663152"/>
    <w:rsid w:val="006635DD"/>
    <w:rsid w:val="00664403"/>
    <w:rsid w:val="00665962"/>
    <w:rsid w:val="00672E93"/>
    <w:rsid w:val="00673C7D"/>
    <w:rsid w:val="00674152"/>
    <w:rsid w:val="00674D30"/>
    <w:rsid w:val="00674E56"/>
    <w:rsid w:val="006753C4"/>
    <w:rsid w:val="006770AE"/>
    <w:rsid w:val="00680C19"/>
    <w:rsid w:val="00683050"/>
    <w:rsid w:val="00683125"/>
    <w:rsid w:val="006834A6"/>
    <w:rsid w:val="00683C58"/>
    <w:rsid w:val="00684DCE"/>
    <w:rsid w:val="006859F9"/>
    <w:rsid w:val="006915C1"/>
    <w:rsid w:val="00691AC6"/>
    <w:rsid w:val="006932EB"/>
    <w:rsid w:val="0069374D"/>
    <w:rsid w:val="00695F7B"/>
    <w:rsid w:val="0069748E"/>
    <w:rsid w:val="00697B48"/>
    <w:rsid w:val="006A2B98"/>
    <w:rsid w:val="006A49E2"/>
    <w:rsid w:val="006A620B"/>
    <w:rsid w:val="006A680B"/>
    <w:rsid w:val="006A6B43"/>
    <w:rsid w:val="006A790A"/>
    <w:rsid w:val="006A7F62"/>
    <w:rsid w:val="006B0E36"/>
    <w:rsid w:val="006B0FCB"/>
    <w:rsid w:val="006B420D"/>
    <w:rsid w:val="006B4610"/>
    <w:rsid w:val="006B5ED4"/>
    <w:rsid w:val="006B64E6"/>
    <w:rsid w:val="006B68F5"/>
    <w:rsid w:val="006B6DDC"/>
    <w:rsid w:val="006B7071"/>
    <w:rsid w:val="006B758E"/>
    <w:rsid w:val="006C1D90"/>
    <w:rsid w:val="006C2F2B"/>
    <w:rsid w:val="006C4BB8"/>
    <w:rsid w:val="006C51FD"/>
    <w:rsid w:val="006C55D1"/>
    <w:rsid w:val="006C64FF"/>
    <w:rsid w:val="006C7393"/>
    <w:rsid w:val="006D18EC"/>
    <w:rsid w:val="006D204A"/>
    <w:rsid w:val="006D210E"/>
    <w:rsid w:val="006D22B4"/>
    <w:rsid w:val="006D2359"/>
    <w:rsid w:val="006D4BFE"/>
    <w:rsid w:val="006D6F90"/>
    <w:rsid w:val="006D7EA9"/>
    <w:rsid w:val="006E0289"/>
    <w:rsid w:val="006E1551"/>
    <w:rsid w:val="006E1579"/>
    <w:rsid w:val="006E1602"/>
    <w:rsid w:val="006E40F3"/>
    <w:rsid w:val="006E4875"/>
    <w:rsid w:val="006E5E6B"/>
    <w:rsid w:val="006E5F45"/>
    <w:rsid w:val="006E60CD"/>
    <w:rsid w:val="006E64F6"/>
    <w:rsid w:val="006E706D"/>
    <w:rsid w:val="006E781A"/>
    <w:rsid w:val="006F374F"/>
    <w:rsid w:val="006F4C95"/>
    <w:rsid w:val="006F5AE2"/>
    <w:rsid w:val="006F5C67"/>
    <w:rsid w:val="007018D5"/>
    <w:rsid w:val="00701966"/>
    <w:rsid w:val="00703173"/>
    <w:rsid w:val="00703A9A"/>
    <w:rsid w:val="00703EB7"/>
    <w:rsid w:val="0070454C"/>
    <w:rsid w:val="007055CA"/>
    <w:rsid w:val="00706840"/>
    <w:rsid w:val="00712F34"/>
    <w:rsid w:val="00714108"/>
    <w:rsid w:val="007151D3"/>
    <w:rsid w:val="007211FC"/>
    <w:rsid w:val="007227F3"/>
    <w:rsid w:val="00722F09"/>
    <w:rsid w:val="0072300C"/>
    <w:rsid w:val="007237E1"/>
    <w:rsid w:val="007274AE"/>
    <w:rsid w:val="0073024E"/>
    <w:rsid w:val="007329CE"/>
    <w:rsid w:val="007339BC"/>
    <w:rsid w:val="00734245"/>
    <w:rsid w:val="00734CE1"/>
    <w:rsid w:val="007357B2"/>
    <w:rsid w:val="007421F7"/>
    <w:rsid w:val="007430F9"/>
    <w:rsid w:val="007461F5"/>
    <w:rsid w:val="007468CC"/>
    <w:rsid w:val="00747227"/>
    <w:rsid w:val="0074771E"/>
    <w:rsid w:val="0075171B"/>
    <w:rsid w:val="007525D5"/>
    <w:rsid w:val="007528B5"/>
    <w:rsid w:val="007554B2"/>
    <w:rsid w:val="00755A8B"/>
    <w:rsid w:val="007570BB"/>
    <w:rsid w:val="007601A5"/>
    <w:rsid w:val="007605F0"/>
    <w:rsid w:val="00760C94"/>
    <w:rsid w:val="00761DE1"/>
    <w:rsid w:val="00764613"/>
    <w:rsid w:val="007656DC"/>
    <w:rsid w:val="0076637F"/>
    <w:rsid w:val="00771F90"/>
    <w:rsid w:val="007725E5"/>
    <w:rsid w:val="00772A49"/>
    <w:rsid w:val="00772A8D"/>
    <w:rsid w:val="00776BBF"/>
    <w:rsid w:val="007809B7"/>
    <w:rsid w:val="00781929"/>
    <w:rsid w:val="00781D10"/>
    <w:rsid w:val="007836E5"/>
    <w:rsid w:val="00783AFA"/>
    <w:rsid w:val="00787F5F"/>
    <w:rsid w:val="0079083E"/>
    <w:rsid w:val="007924A4"/>
    <w:rsid w:val="0079331D"/>
    <w:rsid w:val="007946C9"/>
    <w:rsid w:val="007946F4"/>
    <w:rsid w:val="00795D38"/>
    <w:rsid w:val="00796226"/>
    <w:rsid w:val="007967E8"/>
    <w:rsid w:val="0079696A"/>
    <w:rsid w:val="00797B1A"/>
    <w:rsid w:val="007A0920"/>
    <w:rsid w:val="007A15D9"/>
    <w:rsid w:val="007A213E"/>
    <w:rsid w:val="007A32FD"/>
    <w:rsid w:val="007A3347"/>
    <w:rsid w:val="007A544C"/>
    <w:rsid w:val="007A5AD9"/>
    <w:rsid w:val="007B12D5"/>
    <w:rsid w:val="007B26F7"/>
    <w:rsid w:val="007B2A7F"/>
    <w:rsid w:val="007B3DF1"/>
    <w:rsid w:val="007C1750"/>
    <w:rsid w:val="007C48FD"/>
    <w:rsid w:val="007C4F99"/>
    <w:rsid w:val="007C50CF"/>
    <w:rsid w:val="007C52FC"/>
    <w:rsid w:val="007C63E1"/>
    <w:rsid w:val="007C67C8"/>
    <w:rsid w:val="007C75AA"/>
    <w:rsid w:val="007D1E65"/>
    <w:rsid w:val="007D284E"/>
    <w:rsid w:val="007D2ADD"/>
    <w:rsid w:val="007D3470"/>
    <w:rsid w:val="007D4354"/>
    <w:rsid w:val="007D4602"/>
    <w:rsid w:val="007D4674"/>
    <w:rsid w:val="007D577D"/>
    <w:rsid w:val="007D64BC"/>
    <w:rsid w:val="007D6621"/>
    <w:rsid w:val="007D6AD2"/>
    <w:rsid w:val="007D74A2"/>
    <w:rsid w:val="007E2B4B"/>
    <w:rsid w:val="007E6876"/>
    <w:rsid w:val="007F0438"/>
    <w:rsid w:val="007F20BA"/>
    <w:rsid w:val="007F379F"/>
    <w:rsid w:val="007F59FD"/>
    <w:rsid w:val="007F5AA0"/>
    <w:rsid w:val="007F74A9"/>
    <w:rsid w:val="007F7533"/>
    <w:rsid w:val="008000E8"/>
    <w:rsid w:val="00800925"/>
    <w:rsid w:val="00801B2E"/>
    <w:rsid w:val="00802251"/>
    <w:rsid w:val="00803F8D"/>
    <w:rsid w:val="008049E9"/>
    <w:rsid w:val="00804A7D"/>
    <w:rsid w:val="008053C8"/>
    <w:rsid w:val="008060C5"/>
    <w:rsid w:val="00810736"/>
    <w:rsid w:val="00812E7F"/>
    <w:rsid w:val="0081492F"/>
    <w:rsid w:val="0081559F"/>
    <w:rsid w:val="00817947"/>
    <w:rsid w:val="008208DB"/>
    <w:rsid w:val="008213A6"/>
    <w:rsid w:val="00821B6B"/>
    <w:rsid w:val="00821F10"/>
    <w:rsid w:val="00822811"/>
    <w:rsid w:val="00822DA3"/>
    <w:rsid w:val="00822E72"/>
    <w:rsid w:val="00827896"/>
    <w:rsid w:val="008327A2"/>
    <w:rsid w:val="00834C3E"/>
    <w:rsid w:val="00834F38"/>
    <w:rsid w:val="008400A6"/>
    <w:rsid w:val="00841266"/>
    <w:rsid w:val="00842547"/>
    <w:rsid w:val="00843132"/>
    <w:rsid w:val="00845659"/>
    <w:rsid w:val="00845928"/>
    <w:rsid w:val="00845BAC"/>
    <w:rsid w:val="008468FF"/>
    <w:rsid w:val="008477B2"/>
    <w:rsid w:val="00851C92"/>
    <w:rsid w:val="00851E7B"/>
    <w:rsid w:val="00852301"/>
    <w:rsid w:val="008534CA"/>
    <w:rsid w:val="008547BD"/>
    <w:rsid w:val="00854D97"/>
    <w:rsid w:val="008602FC"/>
    <w:rsid w:val="00860C84"/>
    <w:rsid w:val="00862199"/>
    <w:rsid w:val="00862423"/>
    <w:rsid w:val="008632FD"/>
    <w:rsid w:val="008639EC"/>
    <w:rsid w:val="00863A3F"/>
    <w:rsid w:val="00864755"/>
    <w:rsid w:val="008664EB"/>
    <w:rsid w:val="0086691D"/>
    <w:rsid w:val="00866928"/>
    <w:rsid w:val="008704C9"/>
    <w:rsid w:val="008719C3"/>
    <w:rsid w:val="00873C44"/>
    <w:rsid w:val="008740E4"/>
    <w:rsid w:val="00874F8F"/>
    <w:rsid w:val="0087728F"/>
    <w:rsid w:val="00877A2B"/>
    <w:rsid w:val="008806ED"/>
    <w:rsid w:val="00882A02"/>
    <w:rsid w:val="00885A26"/>
    <w:rsid w:val="00887601"/>
    <w:rsid w:val="0088764B"/>
    <w:rsid w:val="008879FF"/>
    <w:rsid w:val="00890067"/>
    <w:rsid w:val="008912EB"/>
    <w:rsid w:val="00894476"/>
    <w:rsid w:val="00894617"/>
    <w:rsid w:val="00895ADD"/>
    <w:rsid w:val="00895E9F"/>
    <w:rsid w:val="00897BE4"/>
    <w:rsid w:val="008A0270"/>
    <w:rsid w:val="008A0B35"/>
    <w:rsid w:val="008A3B75"/>
    <w:rsid w:val="008A67DF"/>
    <w:rsid w:val="008A70DB"/>
    <w:rsid w:val="008A7BFD"/>
    <w:rsid w:val="008B062D"/>
    <w:rsid w:val="008B1373"/>
    <w:rsid w:val="008B2971"/>
    <w:rsid w:val="008B3C3B"/>
    <w:rsid w:val="008B44A0"/>
    <w:rsid w:val="008B49EF"/>
    <w:rsid w:val="008B500E"/>
    <w:rsid w:val="008B646E"/>
    <w:rsid w:val="008B730E"/>
    <w:rsid w:val="008B7599"/>
    <w:rsid w:val="008C15EC"/>
    <w:rsid w:val="008C27A5"/>
    <w:rsid w:val="008C3423"/>
    <w:rsid w:val="008C6B58"/>
    <w:rsid w:val="008C7421"/>
    <w:rsid w:val="008C792E"/>
    <w:rsid w:val="008D2D33"/>
    <w:rsid w:val="008D4ACE"/>
    <w:rsid w:val="008D78B2"/>
    <w:rsid w:val="008E014F"/>
    <w:rsid w:val="008E2697"/>
    <w:rsid w:val="008E3F50"/>
    <w:rsid w:val="008E4095"/>
    <w:rsid w:val="008E4682"/>
    <w:rsid w:val="008E4CD4"/>
    <w:rsid w:val="008E4DB7"/>
    <w:rsid w:val="008E50F4"/>
    <w:rsid w:val="008E64BF"/>
    <w:rsid w:val="008E64F4"/>
    <w:rsid w:val="008E7BCA"/>
    <w:rsid w:val="008F1680"/>
    <w:rsid w:val="008F1C2F"/>
    <w:rsid w:val="008F54DE"/>
    <w:rsid w:val="008F6448"/>
    <w:rsid w:val="008F6863"/>
    <w:rsid w:val="008F6F85"/>
    <w:rsid w:val="008F742C"/>
    <w:rsid w:val="009000A4"/>
    <w:rsid w:val="009012F8"/>
    <w:rsid w:val="00901562"/>
    <w:rsid w:val="00903488"/>
    <w:rsid w:val="009039E1"/>
    <w:rsid w:val="00906730"/>
    <w:rsid w:val="00907685"/>
    <w:rsid w:val="00907F21"/>
    <w:rsid w:val="00911477"/>
    <w:rsid w:val="0091168C"/>
    <w:rsid w:val="00912749"/>
    <w:rsid w:val="00916CB2"/>
    <w:rsid w:val="00916E5B"/>
    <w:rsid w:val="00927DF6"/>
    <w:rsid w:val="00931B13"/>
    <w:rsid w:val="00933E6B"/>
    <w:rsid w:val="00933F16"/>
    <w:rsid w:val="0093457C"/>
    <w:rsid w:val="009349D0"/>
    <w:rsid w:val="00934B20"/>
    <w:rsid w:val="00936013"/>
    <w:rsid w:val="00940B99"/>
    <w:rsid w:val="00941013"/>
    <w:rsid w:val="00941560"/>
    <w:rsid w:val="00943EA5"/>
    <w:rsid w:val="009443C3"/>
    <w:rsid w:val="00945E03"/>
    <w:rsid w:val="009460A9"/>
    <w:rsid w:val="00952AE0"/>
    <w:rsid w:val="00952EC5"/>
    <w:rsid w:val="00953977"/>
    <w:rsid w:val="00957B33"/>
    <w:rsid w:val="009622BF"/>
    <w:rsid w:val="00963373"/>
    <w:rsid w:val="0096350D"/>
    <w:rsid w:val="009653AA"/>
    <w:rsid w:val="00966F7E"/>
    <w:rsid w:val="009670A2"/>
    <w:rsid w:val="00971667"/>
    <w:rsid w:val="00972EBE"/>
    <w:rsid w:val="00974C75"/>
    <w:rsid w:val="00976BAE"/>
    <w:rsid w:val="00980936"/>
    <w:rsid w:val="00981595"/>
    <w:rsid w:val="00981FF4"/>
    <w:rsid w:val="00984299"/>
    <w:rsid w:val="00984374"/>
    <w:rsid w:val="00984F30"/>
    <w:rsid w:val="00985A48"/>
    <w:rsid w:val="00985CFF"/>
    <w:rsid w:val="00987A86"/>
    <w:rsid w:val="00990A44"/>
    <w:rsid w:val="00990E74"/>
    <w:rsid w:val="00991A05"/>
    <w:rsid w:val="00991A19"/>
    <w:rsid w:val="009934A2"/>
    <w:rsid w:val="00997CCB"/>
    <w:rsid w:val="00997D3D"/>
    <w:rsid w:val="009A0575"/>
    <w:rsid w:val="009A1B89"/>
    <w:rsid w:val="009A1ED1"/>
    <w:rsid w:val="009A701C"/>
    <w:rsid w:val="009A7192"/>
    <w:rsid w:val="009B07CF"/>
    <w:rsid w:val="009B2F6B"/>
    <w:rsid w:val="009B389E"/>
    <w:rsid w:val="009B5336"/>
    <w:rsid w:val="009B63F7"/>
    <w:rsid w:val="009B7C1B"/>
    <w:rsid w:val="009C085A"/>
    <w:rsid w:val="009C0DE4"/>
    <w:rsid w:val="009C1066"/>
    <w:rsid w:val="009C3099"/>
    <w:rsid w:val="009C30E6"/>
    <w:rsid w:val="009C37DF"/>
    <w:rsid w:val="009C7CFC"/>
    <w:rsid w:val="009D1AD2"/>
    <w:rsid w:val="009D5106"/>
    <w:rsid w:val="009D616C"/>
    <w:rsid w:val="009E3349"/>
    <w:rsid w:val="009E48F3"/>
    <w:rsid w:val="009E50A8"/>
    <w:rsid w:val="009E5891"/>
    <w:rsid w:val="009E5C35"/>
    <w:rsid w:val="009E6AE3"/>
    <w:rsid w:val="009F125B"/>
    <w:rsid w:val="009F1B45"/>
    <w:rsid w:val="009F66C7"/>
    <w:rsid w:val="009F7908"/>
    <w:rsid w:val="00A000D5"/>
    <w:rsid w:val="00A013FD"/>
    <w:rsid w:val="00A03CA4"/>
    <w:rsid w:val="00A05954"/>
    <w:rsid w:val="00A06373"/>
    <w:rsid w:val="00A06661"/>
    <w:rsid w:val="00A10894"/>
    <w:rsid w:val="00A11372"/>
    <w:rsid w:val="00A117E1"/>
    <w:rsid w:val="00A11D31"/>
    <w:rsid w:val="00A1238F"/>
    <w:rsid w:val="00A156AC"/>
    <w:rsid w:val="00A15CC3"/>
    <w:rsid w:val="00A15ECC"/>
    <w:rsid w:val="00A15F8D"/>
    <w:rsid w:val="00A24D5D"/>
    <w:rsid w:val="00A26283"/>
    <w:rsid w:val="00A26A80"/>
    <w:rsid w:val="00A26D67"/>
    <w:rsid w:val="00A3181D"/>
    <w:rsid w:val="00A323C4"/>
    <w:rsid w:val="00A33AA9"/>
    <w:rsid w:val="00A33D90"/>
    <w:rsid w:val="00A34C40"/>
    <w:rsid w:val="00A351FC"/>
    <w:rsid w:val="00A3553A"/>
    <w:rsid w:val="00A36018"/>
    <w:rsid w:val="00A37BAB"/>
    <w:rsid w:val="00A37D1B"/>
    <w:rsid w:val="00A4024B"/>
    <w:rsid w:val="00A42721"/>
    <w:rsid w:val="00A438BC"/>
    <w:rsid w:val="00A44C70"/>
    <w:rsid w:val="00A4705E"/>
    <w:rsid w:val="00A50DDC"/>
    <w:rsid w:val="00A5125C"/>
    <w:rsid w:val="00A52E6F"/>
    <w:rsid w:val="00A5693E"/>
    <w:rsid w:val="00A60B33"/>
    <w:rsid w:val="00A6164E"/>
    <w:rsid w:val="00A622A5"/>
    <w:rsid w:val="00A63299"/>
    <w:rsid w:val="00A649A5"/>
    <w:rsid w:val="00A665AB"/>
    <w:rsid w:val="00A712AC"/>
    <w:rsid w:val="00A73798"/>
    <w:rsid w:val="00A73960"/>
    <w:rsid w:val="00A73E4D"/>
    <w:rsid w:val="00A7514F"/>
    <w:rsid w:val="00A75236"/>
    <w:rsid w:val="00A808B6"/>
    <w:rsid w:val="00A81A1A"/>
    <w:rsid w:val="00A85B16"/>
    <w:rsid w:val="00A861BA"/>
    <w:rsid w:val="00A867D6"/>
    <w:rsid w:val="00A87967"/>
    <w:rsid w:val="00A91730"/>
    <w:rsid w:val="00A91C21"/>
    <w:rsid w:val="00AA410F"/>
    <w:rsid w:val="00AA663E"/>
    <w:rsid w:val="00AA6922"/>
    <w:rsid w:val="00AA7F80"/>
    <w:rsid w:val="00AB0592"/>
    <w:rsid w:val="00AB0626"/>
    <w:rsid w:val="00AB11F6"/>
    <w:rsid w:val="00AB3DD6"/>
    <w:rsid w:val="00AB4125"/>
    <w:rsid w:val="00AB681E"/>
    <w:rsid w:val="00AC1C22"/>
    <w:rsid w:val="00AC2F43"/>
    <w:rsid w:val="00AC3F91"/>
    <w:rsid w:val="00AC59BE"/>
    <w:rsid w:val="00AD14E0"/>
    <w:rsid w:val="00AD2240"/>
    <w:rsid w:val="00AD2699"/>
    <w:rsid w:val="00AD4CC5"/>
    <w:rsid w:val="00AD4EFB"/>
    <w:rsid w:val="00AE2AC4"/>
    <w:rsid w:val="00AE2E8B"/>
    <w:rsid w:val="00AE3787"/>
    <w:rsid w:val="00AE3E8B"/>
    <w:rsid w:val="00AE4545"/>
    <w:rsid w:val="00AE5B96"/>
    <w:rsid w:val="00AF06D5"/>
    <w:rsid w:val="00AF22C4"/>
    <w:rsid w:val="00AF2682"/>
    <w:rsid w:val="00AF28B4"/>
    <w:rsid w:val="00AF3AEC"/>
    <w:rsid w:val="00AF4B99"/>
    <w:rsid w:val="00AF61C9"/>
    <w:rsid w:val="00AF61D9"/>
    <w:rsid w:val="00AF6D3D"/>
    <w:rsid w:val="00AF77CB"/>
    <w:rsid w:val="00AF7857"/>
    <w:rsid w:val="00B00824"/>
    <w:rsid w:val="00B00D6E"/>
    <w:rsid w:val="00B0101A"/>
    <w:rsid w:val="00B018BD"/>
    <w:rsid w:val="00B03861"/>
    <w:rsid w:val="00B04ABB"/>
    <w:rsid w:val="00B04CCD"/>
    <w:rsid w:val="00B10078"/>
    <w:rsid w:val="00B11D06"/>
    <w:rsid w:val="00B120AE"/>
    <w:rsid w:val="00B14FED"/>
    <w:rsid w:val="00B156DC"/>
    <w:rsid w:val="00B16AF0"/>
    <w:rsid w:val="00B20765"/>
    <w:rsid w:val="00B236AB"/>
    <w:rsid w:val="00B23FC9"/>
    <w:rsid w:val="00B31CE6"/>
    <w:rsid w:val="00B32A58"/>
    <w:rsid w:val="00B3536B"/>
    <w:rsid w:val="00B35B2D"/>
    <w:rsid w:val="00B36BFD"/>
    <w:rsid w:val="00B378D5"/>
    <w:rsid w:val="00B379C0"/>
    <w:rsid w:val="00B4176B"/>
    <w:rsid w:val="00B44CAE"/>
    <w:rsid w:val="00B46E0B"/>
    <w:rsid w:val="00B5007B"/>
    <w:rsid w:val="00B543D8"/>
    <w:rsid w:val="00B553A0"/>
    <w:rsid w:val="00B5579A"/>
    <w:rsid w:val="00B55E96"/>
    <w:rsid w:val="00B57688"/>
    <w:rsid w:val="00B6155D"/>
    <w:rsid w:val="00B62234"/>
    <w:rsid w:val="00B67351"/>
    <w:rsid w:val="00B6739F"/>
    <w:rsid w:val="00B67B24"/>
    <w:rsid w:val="00B70F5A"/>
    <w:rsid w:val="00B71BE0"/>
    <w:rsid w:val="00B757E8"/>
    <w:rsid w:val="00B7585E"/>
    <w:rsid w:val="00B764EC"/>
    <w:rsid w:val="00B8113F"/>
    <w:rsid w:val="00B816E0"/>
    <w:rsid w:val="00B8383C"/>
    <w:rsid w:val="00B83B49"/>
    <w:rsid w:val="00B83FAF"/>
    <w:rsid w:val="00B84E6E"/>
    <w:rsid w:val="00B90C7F"/>
    <w:rsid w:val="00B90D31"/>
    <w:rsid w:val="00B91FAE"/>
    <w:rsid w:val="00B929A4"/>
    <w:rsid w:val="00B9671A"/>
    <w:rsid w:val="00B975AA"/>
    <w:rsid w:val="00BA0572"/>
    <w:rsid w:val="00BA098C"/>
    <w:rsid w:val="00BA2F3B"/>
    <w:rsid w:val="00BA64F7"/>
    <w:rsid w:val="00BA69E4"/>
    <w:rsid w:val="00BA6D75"/>
    <w:rsid w:val="00BA7DA9"/>
    <w:rsid w:val="00BB1E2A"/>
    <w:rsid w:val="00BB451B"/>
    <w:rsid w:val="00BB4521"/>
    <w:rsid w:val="00BB5516"/>
    <w:rsid w:val="00BB63EF"/>
    <w:rsid w:val="00BB6CCE"/>
    <w:rsid w:val="00BC01AD"/>
    <w:rsid w:val="00BC0D0E"/>
    <w:rsid w:val="00BC1609"/>
    <w:rsid w:val="00BC3B65"/>
    <w:rsid w:val="00BC49A5"/>
    <w:rsid w:val="00BD124A"/>
    <w:rsid w:val="00BD5155"/>
    <w:rsid w:val="00BD69B0"/>
    <w:rsid w:val="00BD6D64"/>
    <w:rsid w:val="00BE100E"/>
    <w:rsid w:val="00BE3959"/>
    <w:rsid w:val="00BE4589"/>
    <w:rsid w:val="00BE76BE"/>
    <w:rsid w:val="00BE7906"/>
    <w:rsid w:val="00BF06AE"/>
    <w:rsid w:val="00BF0E33"/>
    <w:rsid w:val="00BF151D"/>
    <w:rsid w:val="00BF3AE2"/>
    <w:rsid w:val="00BF53F7"/>
    <w:rsid w:val="00BF6D8B"/>
    <w:rsid w:val="00C03104"/>
    <w:rsid w:val="00C03E55"/>
    <w:rsid w:val="00C04D0E"/>
    <w:rsid w:val="00C060F8"/>
    <w:rsid w:val="00C10256"/>
    <w:rsid w:val="00C10277"/>
    <w:rsid w:val="00C1196B"/>
    <w:rsid w:val="00C13450"/>
    <w:rsid w:val="00C13461"/>
    <w:rsid w:val="00C15499"/>
    <w:rsid w:val="00C154B4"/>
    <w:rsid w:val="00C15E1F"/>
    <w:rsid w:val="00C161BD"/>
    <w:rsid w:val="00C20664"/>
    <w:rsid w:val="00C225AC"/>
    <w:rsid w:val="00C22D67"/>
    <w:rsid w:val="00C26FD7"/>
    <w:rsid w:val="00C30836"/>
    <w:rsid w:val="00C34B36"/>
    <w:rsid w:val="00C35042"/>
    <w:rsid w:val="00C36768"/>
    <w:rsid w:val="00C36EDF"/>
    <w:rsid w:val="00C37134"/>
    <w:rsid w:val="00C37654"/>
    <w:rsid w:val="00C41415"/>
    <w:rsid w:val="00C44050"/>
    <w:rsid w:val="00C45264"/>
    <w:rsid w:val="00C4600E"/>
    <w:rsid w:val="00C46921"/>
    <w:rsid w:val="00C53687"/>
    <w:rsid w:val="00C542B3"/>
    <w:rsid w:val="00C55240"/>
    <w:rsid w:val="00C60A91"/>
    <w:rsid w:val="00C71939"/>
    <w:rsid w:val="00C7511E"/>
    <w:rsid w:val="00C77099"/>
    <w:rsid w:val="00C77B6A"/>
    <w:rsid w:val="00C803F7"/>
    <w:rsid w:val="00C818F7"/>
    <w:rsid w:val="00C81960"/>
    <w:rsid w:val="00C84252"/>
    <w:rsid w:val="00C847B5"/>
    <w:rsid w:val="00C86479"/>
    <w:rsid w:val="00C8746B"/>
    <w:rsid w:val="00C90ABF"/>
    <w:rsid w:val="00C92F5B"/>
    <w:rsid w:val="00C9434D"/>
    <w:rsid w:val="00C94E80"/>
    <w:rsid w:val="00CA0873"/>
    <w:rsid w:val="00CA1087"/>
    <w:rsid w:val="00CA2C01"/>
    <w:rsid w:val="00CA5DF6"/>
    <w:rsid w:val="00CA7AA8"/>
    <w:rsid w:val="00CA7F10"/>
    <w:rsid w:val="00CA7F9F"/>
    <w:rsid w:val="00CB0A51"/>
    <w:rsid w:val="00CB0D35"/>
    <w:rsid w:val="00CB237E"/>
    <w:rsid w:val="00CB2FAA"/>
    <w:rsid w:val="00CB307A"/>
    <w:rsid w:val="00CB6362"/>
    <w:rsid w:val="00CB696C"/>
    <w:rsid w:val="00CC078D"/>
    <w:rsid w:val="00CC4779"/>
    <w:rsid w:val="00CC5B85"/>
    <w:rsid w:val="00CC5D76"/>
    <w:rsid w:val="00CD119D"/>
    <w:rsid w:val="00CD11B8"/>
    <w:rsid w:val="00CD2C3B"/>
    <w:rsid w:val="00CD3E9C"/>
    <w:rsid w:val="00CD4C1C"/>
    <w:rsid w:val="00CD57EA"/>
    <w:rsid w:val="00CD6425"/>
    <w:rsid w:val="00CD6662"/>
    <w:rsid w:val="00CD696F"/>
    <w:rsid w:val="00CE1CAE"/>
    <w:rsid w:val="00CE252F"/>
    <w:rsid w:val="00CE3FCA"/>
    <w:rsid w:val="00CE4A55"/>
    <w:rsid w:val="00CE6832"/>
    <w:rsid w:val="00CE684F"/>
    <w:rsid w:val="00CF5FCF"/>
    <w:rsid w:val="00CF71D1"/>
    <w:rsid w:val="00CF7374"/>
    <w:rsid w:val="00D01FA8"/>
    <w:rsid w:val="00D02976"/>
    <w:rsid w:val="00D02DEB"/>
    <w:rsid w:val="00D0474D"/>
    <w:rsid w:val="00D055E7"/>
    <w:rsid w:val="00D066E4"/>
    <w:rsid w:val="00D078E3"/>
    <w:rsid w:val="00D10486"/>
    <w:rsid w:val="00D11381"/>
    <w:rsid w:val="00D12635"/>
    <w:rsid w:val="00D14491"/>
    <w:rsid w:val="00D206F4"/>
    <w:rsid w:val="00D20AC8"/>
    <w:rsid w:val="00D21085"/>
    <w:rsid w:val="00D22B7F"/>
    <w:rsid w:val="00D24D39"/>
    <w:rsid w:val="00D30E7B"/>
    <w:rsid w:val="00D34C52"/>
    <w:rsid w:val="00D36A8B"/>
    <w:rsid w:val="00D40318"/>
    <w:rsid w:val="00D4031B"/>
    <w:rsid w:val="00D447A6"/>
    <w:rsid w:val="00D454EA"/>
    <w:rsid w:val="00D50072"/>
    <w:rsid w:val="00D52121"/>
    <w:rsid w:val="00D52232"/>
    <w:rsid w:val="00D525BE"/>
    <w:rsid w:val="00D56CC6"/>
    <w:rsid w:val="00D6223D"/>
    <w:rsid w:val="00D6271F"/>
    <w:rsid w:val="00D6408F"/>
    <w:rsid w:val="00D64CDA"/>
    <w:rsid w:val="00D65096"/>
    <w:rsid w:val="00D67344"/>
    <w:rsid w:val="00D70C88"/>
    <w:rsid w:val="00D746AD"/>
    <w:rsid w:val="00D74EE4"/>
    <w:rsid w:val="00D77328"/>
    <w:rsid w:val="00D77D79"/>
    <w:rsid w:val="00D77F19"/>
    <w:rsid w:val="00D80BB7"/>
    <w:rsid w:val="00D80D40"/>
    <w:rsid w:val="00D82F29"/>
    <w:rsid w:val="00D842B3"/>
    <w:rsid w:val="00D85A0F"/>
    <w:rsid w:val="00D869A1"/>
    <w:rsid w:val="00D87163"/>
    <w:rsid w:val="00D902E9"/>
    <w:rsid w:val="00D91176"/>
    <w:rsid w:val="00D91314"/>
    <w:rsid w:val="00D9297B"/>
    <w:rsid w:val="00D931F7"/>
    <w:rsid w:val="00D95B9E"/>
    <w:rsid w:val="00DA0F4E"/>
    <w:rsid w:val="00DA36C8"/>
    <w:rsid w:val="00DA4EB8"/>
    <w:rsid w:val="00DA5466"/>
    <w:rsid w:val="00DA5837"/>
    <w:rsid w:val="00DA5E9E"/>
    <w:rsid w:val="00DB2329"/>
    <w:rsid w:val="00DB41D2"/>
    <w:rsid w:val="00DB6B7A"/>
    <w:rsid w:val="00DC0BD6"/>
    <w:rsid w:val="00DC2ABB"/>
    <w:rsid w:val="00DC3C4E"/>
    <w:rsid w:val="00DC425E"/>
    <w:rsid w:val="00DC59D1"/>
    <w:rsid w:val="00DC5D6B"/>
    <w:rsid w:val="00DC6877"/>
    <w:rsid w:val="00DC7A93"/>
    <w:rsid w:val="00DD0103"/>
    <w:rsid w:val="00DD054C"/>
    <w:rsid w:val="00DD277A"/>
    <w:rsid w:val="00DD430A"/>
    <w:rsid w:val="00DD47B4"/>
    <w:rsid w:val="00DD5910"/>
    <w:rsid w:val="00DD6446"/>
    <w:rsid w:val="00DD7E63"/>
    <w:rsid w:val="00DE02A8"/>
    <w:rsid w:val="00DE3577"/>
    <w:rsid w:val="00DE43B4"/>
    <w:rsid w:val="00DE4500"/>
    <w:rsid w:val="00DE46C6"/>
    <w:rsid w:val="00DE5A0D"/>
    <w:rsid w:val="00DF3832"/>
    <w:rsid w:val="00DF696F"/>
    <w:rsid w:val="00DF7931"/>
    <w:rsid w:val="00DF7F7F"/>
    <w:rsid w:val="00E00DDE"/>
    <w:rsid w:val="00E01030"/>
    <w:rsid w:val="00E02E1E"/>
    <w:rsid w:val="00E03093"/>
    <w:rsid w:val="00E049EB"/>
    <w:rsid w:val="00E0518F"/>
    <w:rsid w:val="00E05377"/>
    <w:rsid w:val="00E05E9C"/>
    <w:rsid w:val="00E06227"/>
    <w:rsid w:val="00E06F5D"/>
    <w:rsid w:val="00E07207"/>
    <w:rsid w:val="00E10B43"/>
    <w:rsid w:val="00E123E0"/>
    <w:rsid w:val="00E127CD"/>
    <w:rsid w:val="00E14A09"/>
    <w:rsid w:val="00E17389"/>
    <w:rsid w:val="00E1767F"/>
    <w:rsid w:val="00E22940"/>
    <w:rsid w:val="00E23E20"/>
    <w:rsid w:val="00E262EF"/>
    <w:rsid w:val="00E26C3D"/>
    <w:rsid w:val="00E27743"/>
    <w:rsid w:val="00E32DE6"/>
    <w:rsid w:val="00E32E93"/>
    <w:rsid w:val="00E32FCB"/>
    <w:rsid w:val="00E3303F"/>
    <w:rsid w:val="00E33750"/>
    <w:rsid w:val="00E3570A"/>
    <w:rsid w:val="00E40098"/>
    <w:rsid w:val="00E42B45"/>
    <w:rsid w:val="00E43CA9"/>
    <w:rsid w:val="00E44D25"/>
    <w:rsid w:val="00E46FC7"/>
    <w:rsid w:val="00E47263"/>
    <w:rsid w:val="00E50281"/>
    <w:rsid w:val="00E507D0"/>
    <w:rsid w:val="00E5227E"/>
    <w:rsid w:val="00E53225"/>
    <w:rsid w:val="00E536C4"/>
    <w:rsid w:val="00E54BEC"/>
    <w:rsid w:val="00E5536B"/>
    <w:rsid w:val="00E55723"/>
    <w:rsid w:val="00E55A7F"/>
    <w:rsid w:val="00E571A0"/>
    <w:rsid w:val="00E642DA"/>
    <w:rsid w:val="00E65560"/>
    <w:rsid w:val="00E674B2"/>
    <w:rsid w:val="00E701A5"/>
    <w:rsid w:val="00E70C14"/>
    <w:rsid w:val="00E73A42"/>
    <w:rsid w:val="00E7616E"/>
    <w:rsid w:val="00E765AC"/>
    <w:rsid w:val="00E846AD"/>
    <w:rsid w:val="00E85A40"/>
    <w:rsid w:val="00E866D1"/>
    <w:rsid w:val="00E903E1"/>
    <w:rsid w:val="00E92FDB"/>
    <w:rsid w:val="00E97B7C"/>
    <w:rsid w:val="00E97FDB"/>
    <w:rsid w:val="00EA4ED5"/>
    <w:rsid w:val="00EA710E"/>
    <w:rsid w:val="00EA7B59"/>
    <w:rsid w:val="00EB465D"/>
    <w:rsid w:val="00EB55A8"/>
    <w:rsid w:val="00EC2562"/>
    <w:rsid w:val="00EC35CC"/>
    <w:rsid w:val="00EC36CB"/>
    <w:rsid w:val="00EC4ECD"/>
    <w:rsid w:val="00EC58DF"/>
    <w:rsid w:val="00EC5A5E"/>
    <w:rsid w:val="00EC5C29"/>
    <w:rsid w:val="00ED19F4"/>
    <w:rsid w:val="00ED3AB5"/>
    <w:rsid w:val="00ED513A"/>
    <w:rsid w:val="00ED7313"/>
    <w:rsid w:val="00EE0540"/>
    <w:rsid w:val="00EE42BA"/>
    <w:rsid w:val="00EE4534"/>
    <w:rsid w:val="00EE6923"/>
    <w:rsid w:val="00EF1A98"/>
    <w:rsid w:val="00EF2A6B"/>
    <w:rsid w:val="00EF50CB"/>
    <w:rsid w:val="00EF625F"/>
    <w:rsid w:val="00F005B2"/>
    <w:rsid w:val="00F0187E"/>
    <w:rsid w:val="00F02440"/>
    <w:rsid w:val="00F02ECE"/>
    <w:rsid w:val="00F03535"/>
    <w:rsid w:val="00F04B35"/>
    <w:rsid w:val="00F05611"/>
    <w:rsid w:val="00F11118"/>
    <w:rsid w:val="00F125D3"/>
    <w:rsid w:val="00F13279"/>
    <w:rsid w:val="00F1397A"/>
    <w:rsid w:val="00F13F13"/>
    <w:rsid w:val="00F148A3"/>
    <w:rsid w:val="00F157D6"/>
    <w:rsid w:val="00F1742A"/>
    <w:rsid w:val="00F20931"/>
    <w:rsid w:val="00F216E2"/>
    <w:rsid w:val="00F22BA3"/>
    <w:rsid w:val="00F22EB0"/>
    <w:rsid w:val="00F23DF1"/>
    <w:rsid w:val="00F249BB"/>
    <w:rsid w:val="00F2621A"/>
    <w:rsid w:val="00F3335E"/>
    <w:rsid w:val="00F3398E"/>
    <w:rsid w:val="00F3462F"/>
    <w:rsid w:val="00F35664"/>
    <w:rsid w:val="00F42A62"/>
    <w:rsid w:val="00F438FE"/>
    <w:rsid w:val="00F43B05"/>
    <w:rsid w:val="00F44EF0"/>
    <w:rsid w:val="00F46018"/>
    <w:rsid w:val="00F46AAE"/>
    <w:rsid w:val="00F52014"/>
    <w:rsid w:val="00F535DD"/>
    <w:rsid w:val="00F53870"/>
    <w:rsid w:val="00F539C3"/>
    <w:rsid w:val="00F556F1"/>
    <w:rsid w:val="00F56E58"/>
    <w:rsid w:val="00F662EB"/>
    <w:rsid w:val="00F7050E"/>
    <w:rsid w:val="00F72214"/>
    <w:rsid w:val="00F738A3"/>
    <w:rsid w:val="00F7558F"/>
    <w:rsid w:val="00F76278"/>
    <w:rsid w:val="00F77CB5"/>
    <w:rsid w:val="00F854DE"/>
    <w:rsid w:val="00F85E21"/>
    <w:rsid w:val="00F92118"/>
    <w:rsid w:val="00F9428E"/>
    <w:rsid w:val="00F95C7F"/>
    <w:rsid w:val="00F97CEF"/>
    <w:rsid w:val="00FA4FBA"/>
    <w:rsid w:val="00FA59F4"/>
    <w:rsid w:val="00FA628D"/>
    <w:rsid w:val="00FA6E72"/>
    <w:rsid w:val="00FA6F0E"/>
    <w:rsid w:val="00FA7160"/>
    <w:rsid w:val="00FB0BDA"/>
    <w:rsid w:val="00FB1323"/>
    <w:rsid w:val="00FB176D"/>
    <w:rsid w:val="00FB3297"/>
    <w:rsid w:val="00FB3626"/>
    <w:rsid w:val="00FB3EBB"/>
    <w:rsid w:val="00FB6B97"/>
    <w:rsid w:val="00FC04AB"/>
    <w:rsid w:val="00FC23FD"/>
    <w:rsid w:val="00FC3108"/>
    <w:rsid w:val="00FC31D4"/>
    <w:rsid w:val="00FC61B2"/>
    <w:rsid w:val="00FC68AD"/>
    <w:rsid w:val="00FC6CF3"/>
    <w:rsid w:val="00FC7E50"/>
    <w:rsid w:val="00FD1584"/>
    <w:rsid w:val="00FD1619"/>
    <w:rsid w:val="00FD3F72"/>
    <w:rsid w:val="00FD573B"/>
    <w:rsid w:val="00FD5F63"/>
    <w:rsid w:val="00FD6A67"/>
    <w:rsid w:val="00FE2E36"/>
    <w:rsid w:val="00FE3A4A"/>
    <w:rsid w:val="00FE4943"/>
    <w:rsid w:val="00FE6709"/>
    <w:rsid w:val="00FE6A14"/>
    <w:rsid w:val="00FE7414"/>
    <w:rsid w:val="00FF04B4"/>
    <w:rsid w:val="00FF07D6"/>
    <w:rsid w:val="00FF29F1"/>
    <w:rsid w:val="00FF29F4"/>
    <w:rsid w:val="00FF2E38"/>
    <w:rsid w:val="00FF5893"/>
    <w:rsid w:val="00FF5955"/>
    <w:rsid w:val="00FF5D8E"/>
    <w:rsid w:val="00FF6161"/>
    <w:rsid w:val="00FF633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38EA7"/>
  <w15:docId w15:val="{6C0F586E-763D-4494-8012-98CCDFF9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20931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toc 2"/>
    <w:basedOn w:val="a1"/>
    <w:next w:val="a1"/>
    <w:autoRedefine/>
    <w:semiHidden/>
    <w:rsid w:val="00F20931"/>
    <w:pPr>
      <w:widowControl/>
      <w:tabs>
        <w:tab w:val="right" w:leader="dot" w:pos="9345"/>
      </w:tabs>
      <w:ind w:left="720" w:firstLine="0"/>
    </w:pPr>
  </w:style>
  <w:style w:type="character" w:styleId="a5">
    <w:name w:val="Hyperlink"/>
    <w:basedOn w:val="a2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basedOn w:val="a2"/>
    <w:rsid w:val="00F20931"/>
    <w:rPr>
      <w:sz w:val="20"/>
    </w:rPr>
  </w:style>
  <w:style w:type="paragraph" w:styleId="a8">
    <w:name w:val="footer"/>
    <w:basedOn w:val="a1"/>
    <w:link w:val="a9"/>
    <w:uiPriority w:val="9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2"/>
    <w:link w:val="a8"/>
    <w:uiPriority w:val="99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basedOn w:val="a2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semiHidden/>
    <w:rsid w:val="00F20931"/>
    <w:pPr>
      <w:widowControl/>
      <w:spacing w:line="312" w:lineRule="auto"/>
      <w:ind w:left="720" w:firstLine="709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,Нумерованный список !!,Надин стиль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2"/>
      </w:numPr>
      <w:spacing w:before="100" w:beforeAutospacing="1" w:after="100" w:afterAutospacing="1"/>
      <w:ind w:left="0" w:firstLine="0"/>
      <w:jc w:val="left"/>
    </w:pPr>
  </w:style>
  <w:style w:type="paragraph" w:styleId="3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0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34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958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6">
    <w:name w:val="....... (...)"/>
    <w:basedOn w:val="Default"/>
    <w:next w:val="Default"/>
    <w:uiPriority w:val="99"/>
    <w:rsid w:val="00095814"/>
    <w:rPr>
      <w:color w:val="auto"/>
    </w:rPr>
  </w:style>
  <w:style w:type="paragraph" w:customStyle="1" w:styleId="af7">
    <w:name w:val="Абзац"/>
    <w:basedOn w:val="a1"/>
    <w:rsid w:val="00EF50CB"/>
    <w:pPr>
      <w:widowControl/>
      <w:spacing w:line="312" w:lineRule="auto"/>
      <w:ind w:firstLine="567"/>
    </w:pPr>
    <w:rPr>
      <w:spacing w:val="-4"/>
      <w:szCs w:val="20"/>
    </w:rPr>
  </w:style>
  <w:style w:type="character" w:customStyle="1" w:styleId="apple-converted-space">
    <w:name w:val="apple-converted-space"/>
    <w:basedOn w:val="a2"/>
    <w:rsid w:val="0010067A"/>
    <w:rPr>
      <w:rFonts w:cs="Times New Roman"/>
    </w:rPr>
  </w:style>
  <w:style w:type="character" w:styleId="af8">
    <w:name w:val="FollowedHyperlink"/>
    <w:basedOn w:val="a2"/>
    <w:rsid w:val="00F3398E"/>
    <w:rPr>
      <w:color w:val="800080"/>
      <w:u w:val="single"/>
    </w:rPr>
  </w:style>
  <w:style w:type="paragraph" w:customStyle="1" w:styleId="21">
    <w:name w:val="Обычный2"/>
    <w:rsid w:val="00307AE9"/>
    <w:rPr>
      <w:snapToGrid w:val="0"/>
      <w:sz w:val="28"/>
    </w:rPr>
  </w:style>
  <w:style w:type="paragraph" w:customStyle="1" w:styleId="11">
    <w:name w:val="Обычный1"/>
    <w:rsid w:val="00D6223D"/>
    <w:rPr>
      <w:snapToGrid w:val="0"/>
      <w:sz w:val="28"/>
    </w:rPr>
  </w:style>
  <w:style w:type="paragraph" w:customStyle="1" w:styleId="af9">
    <w:name w:val="Вопрос"/>
    <w:basedOn w:val="a1"/>
    <w:rsid w:val="00F13279"/>
    <w:pPr>
      <w:widowControl/>
      <w:suppressAutoHyphens/>
      <w:autoSpaceDE w:val="0"/>
      <w:autoSpaceDN w:val="0"/>
      <w:adjustRightInd w:val="0"/>
      <w:ind w:left="349" w:firstLine="0"/>
    </w:pPr>
    <w:rPr>
      <w:szCs w:val="20"/>
      <w:lang w:val="en-US"/>
    </w:rPr>
  </w:style>
  <w:style w:type="paragraph" w:styleId="afa">
    <w:name w:val="Plain Text"/>
    <w:basedOn w:val="a1"/>
    <w:link w:val="afb"/>
    <w:rsid w:val="00FA628D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2"/>
    <w:link w:val="afa"/>
    <w:rsid w:val="00FA628D"/>
    <w:rPr>
      <w:rFonts w:ascii="Courier New" w:hAnsi="Courier New"/>
    </w:rPr>
  </w:style>
  <w:style w:type="paragraph" w:customStyle="1" w:styleId="afc">
    <w:name w:val="Раздел"/>
    <w:basedOn w:val="a1"/>
    <w:link w:val="afd"/>
    <w:qFormat/>
    <w:rsid w:val="003A5D3A"/>
    <w:pPr>
      <w:widowControl/>
      <w:tabs>
        <w:tab w:val="left" w:pos="708"/>
      </w:tabs>
      <w:spacing w:before="360" w:after="120"/>
      <w:ind w:firstLine="709"/>
    </w:pPr>
    <w:rPr>
      <w:b/>
      <w:bCs/>
    </w:rPr>
  </w:style>
  <w:style w:type="character" w:customStyle="1" w:styleId="afd">
    <w:name w:val="Раздел Знак"/>
    <w:basedOn w:val="a2"/>
    <w:link w:val="afc"/>
    <w:rsid w:val="003A5D3A"/>
    <w:rPr>
      <w:b/>
      <w:bCs/>
      <w:sz w:val="24"/>
      <w:szCs w:val="24"/>
    </w:rPr>
  </w:style>
  <w:style w:type="character" w:customStyle="1" w:styleId="value8">
    <w:name w:val="value8"/>
    <w:basedOn w:val="a2"/>
    <w:rsid w:val="004D5627"/>
    <w:rPr>
      <w:sz w:val="22"/>
      <w:szCs w:val="22"/>
    </w:rPr>
  </w:style>
  <w:style w:type="character" w:customStyle="1" w:styleId="hilight">
    <w:name w:val="hilight"/>
    <w:basedOn w:val="a2"/>
    <w:rsid w:val="008049E9"/>
  </w:style>
  <w:style w:type="character" w:customStyle="1" w:styleId="value">
    <w:name w:val="value"/>
    <w:rsid w:val="0080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89B4-71BD-498D-8EE1-A4F035F5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MSU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SW</dc:creator>
  <cp:lastModifiedBy>Grachev Daniel</cp:lastModifiedBy>
  <cp:revision>6</cp:revision>
  <cp:lastPrinted>2016-12-21T17:38:00Z</cp:lastPrinted>
  <dcterms:created xsi:type="dcterms:W3CDTF">2021-07-05T14:01:00Z</dcterms:created>
  <dcterms:modified xsi:type="dcterms:W3CDTF">2021-09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